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3CA4" w14:textId="77777777" w:rsidR="00AB7A35" w:rsidRPr="00D31E1A" w:rsidRDefault="00AB7A35" w:rsidP="00AB7A35">
      <w:pPr>
        <w:jc w:val="center"/>
        <w:rPr>
          <w:b/>
        </w:rPr>
      </w:pPr>
      <w:r w:rsidRPr="00D31E1A">
        <w:rPr>
          <w:b/>
        </w:rPr>
        <w:t>KARTA ZGŁOSZENIOWA</w:t>
      </w:r>
    </w:p>
    <w:p w14:paraId="1BBE4C9A" w14:textId="77777777" w:rsidR="00AB7A35" w:rsidRPr="00D31E1A" w:rsidRDefault="00AB7A35" w:rsidP="00AB7A35">
      <w:pPr>
        <w:jc w:val="center"/>
        <w:rPr>
          <w:b/>
        </w:rPr>
      </w:pPr>
      <w:r w:rsidRPr="00D31E1A">
        <w:rPr>
          <w:b/>
        </w:rPr>
        <w:t>33. Jarmark Dominikański w Choroszczy</w:t>
      </w:r>
    </w:p>
    <w:p w14:paraId="6E8D6E6F" w14:textId="77777777" w:rsidR="00AB7A35" w:rsidRDefault="00AB7A35" w:rsidP="00AB7A35">
      <w:pPr>
        <w:jc w:val="center"/>
        <w:rPr>
          <w:b/>
        </w:rPr>
      </w:pPr>
      <w:r w:rsidRPr="00D31E1A">
        <w:rPr>
          <w:b/>
        </w:rPr>
        <w:t>7 sierpnia 2022 roku</w:t>
      </w:r>
    </w:p>
    <w:p w14:paraId="42D284E5" w14:textId="77777777" w:rsidR="00AB7A35" w:rsidRDefault="00AB7A35" w:rsidP="00AB7A35">
      <w:pPr>
        <w:jc w:val="center"/>
        <w:rPr>
          <w:b/>
        </w:rPr>
      </w:pPr>
    </w:p>
    <w:p w14:paraId="214126AD" w14:textId="77777777" w:rsidR="00AB7A35" w:rsidRDefault="00AB7A35" w:rsidP="00AB7A35">
      <w:pPr>
        <w:jc w:val="center"/>
        <w:rPr>
          <w:b/>
        </w:rPr>
      </w:pPr>
    </w:p>
    <w:p w14:paraId="5B757A63" w14:textId="77777777" w:rsidR="00AB7A35" w:rsidRDefault="00AB7A35" w:rsidP="00AB7A35">
      <w:pPr>
        <w:jc w:val="center"/>
        <w:rPr>
          <w:b/>
        </w:rPr>
      </w:pPr>
    </w:p>
    <w:p w14:paraId="44E50301" w14:textId="77777777" w:rsidR="00AB7A35" w:rsidRPr="008A0FA2" w:rsidRDefault="00AB7A35" w:rsidP="00AB7A35">
      <w:pPr>
        <w:jc w:val="center"/>
        <w:rPr>
          <w:b/>
          <w:sz w:val="20"/>
          <w:szCs w:val="20"/>
        </w:rPr>
      </w:pPr>
      <w:r w:rsidRPr="008A0FA2">
        <w:rPr>
          <w:b/>
          <w:sz w:val="20"/>
          <w:szCs w:val="20"/>
        </w:rPr>
        <w:t>Organizator:</w:t>
      </w:r>
    </w:p>
    <w:p w14:paraId="20B10B71" w14:textId="77777777" w:rsidR="00AB7A35" w:rsidRPr="008A0FA2" w:rsidRDefault="00AB7A35" w:rsidP="00AB7A35">
      <w:pPr>
        <w:jc w:val="center"/>
        <w:rPr>
          <w:b/>
          <w:sz w:val="20"/>
          <w:szCs w:val="20"/>
        </w:rPr>
      </w:pPr>
      <w:r w:rsidRPr="008A0FA2">
        <w:rPr>
          <w:rFonts w:eastAsia="Times New Roman"/>
          <w:b/>
          <w:bCs/>
          <w:sz w:val="20"/>
          <w:szCs w:val="20"/>
          <w:lang w:eastAsia="pl-PL"/>
        </w:rPr>
        <w:t>Miejsko-Gminne Centrum</w:t>
      </w:r>
    </w:p>
    <w:p w14:paraId="4310ABDE" w14:textId="77777777" w:rsidR="00AB7A35" w:rsidRPr="008A0FA2" w:rsidRDefault="00AB7A35" w:rsidP="00AB7A35">
      <w:pPr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8A0FA2">
        <w:rPr>
          <w:rFonts w:eastAsia="Times New Roman"/>
          <w:b/>
          <w:bCs/>
          <w:sz w:val="20"/>
          <w:szCs w:val="20"/>
          <w:lang w:eastAsia="pl-PL"/>
        </w:rPr>
        <w:t>Kultury i Sportu w Choroszczy</w:t>
      </w:r>
    </w:p>
    <w:p w14:paraId="719E37DD" w14:textId="77777777" w:rsidR="00AB7A35" w:rsidRPr="008A0FA2" w:rsidRDefault="00AB7A35" w:rsidP="00AB7A35">
      <w:pPr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8A0FA2">
        <w:rPr>
          <w:rFonts w:eastAsia="Times New Roman"/>
          <w:b/>
          <w:bCs/>
          <w:sz w:val="20"/>
          <w:szCs w:val="20"/>
          <w:lang w:eastAsia="pl-PL"/>
        </w:rPr>
        <w:t>ul. H. Sienkiewicza 29,</w:t>
      </w:r>
    </w:p>
    <w:p w14:paraId="5DD21FC8" w14:textId="77777777" w:rsidR="00AB7A35" w:rsidRPr="008A0FA2" w:rsidRDefault="00AB7A35" w:rsidP="00AB7A35">
      <w:pPr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8A0FA2">
        <w:rPr>
          <w:rFonts w:eastAsia="Times New Roman"/>
          <w:b/>
          <w:bCs/>
          <w:sz w:val="20"/>
          <w:szCs w:val="20"/>
          <w:lang w:eastAsia="pl-PL"/>
        </w:rPr>
        <w:t>16-070 Choroszcz</w:t>
      </w:r>
    </w:p>
    <w:p w14:paraId="611A174B" w14:textId="77777777" w:rsidR="00AB7A35" w:rsidRPr="008A0FA2" w:rsidRDefault="00AB7A35" w:rsidP="00AB7A35">
      <w:pPr>
        <w:jc w:val="center"/>
        <w:rPr>
          <w:rFonts w:eastAsia="Times New Roman"/>
          <w:sz w:val="20"/>
          <w:szCs w:val="20"/>
          <w:lang w:eastAsia="pl-PL"/>
        </w:rPr>
      </w:pPr>
      <w:r w:rsidRPr="008A0FA2">
        <w:rPr>
          <w:rFonts w:eastAsia="Times New Roman"/>
          <w:sz w:val="20"/>
          <w:szCs w:val="20"/>
          <w:lang w:eastAsia="pl-PL"/>
        </w:rPr>
        <w:t>tel. 85 719 14 31, 725 357 788,</w:t>
      </w:r>
    </w:p>
    <w:p w14:paraId="40FC77B4" w14:textId="77777777" w:rsidR="00AB7A35" w:rsidRPr="008A0FA2" w:rsidRDefault="00AB7A35" w:rsidP="00AB7A35">
      <w:pPr>
        <w:jc w:val="center"/>
        <w:rPr>
          <w:rFonts w:eastAsia="Times New Roman"/>
          <w:sz w:val="20"/>
          <w:szCs w:val="20"/>
          <w:lang w:eastAsia="pl-PL"/>
        </w:rPr>
      </w:pPr>
      <w:r w:rsidRPr="008A0FA2">
        <w:rPr>
          <w:rFonts w:eastAsia="Times New Roman"/>
          <w:sz w:val="20"/>
          <w:szCs w:val="20"/>
          <w:lang w:eastAsia="pl-PL"/>
        </w:rPr>
        <w:t xml:space="preserve">e-mail: </w:t>
      </w:r>
      <w:hyperlink r:id="rId8" w:history="1">
        <w:r w:rsidRPr="008A0FA2">
          <w:rPr>
            <w:rStyle w:val="Hipercze"/>
            <w:rFonts w:eastAsia="Times New Roman"/>
            <w:sz w:val="20"/>
            <w:szCs w:val="20"/>
            <w:lang w:eastAsia="pl-PL"/>
          </w:rPr>
          <w:t>kultura@choroszcz.pl</w:t>
        </w:r>
      </w:hyperlink>
    </w:p>
    <w:p w14:paraId="30891DF7" w14:textId="77777777" w:rsidR="00AB7A35" w:rsidRPr="008A0FA2" w:rsidRDefault="00AB7A35" w:rsidP="00AB7A35">
      <w:pPr>
        <w:jc w:val="center"/>
        <w:rPr>
          <w:rFonts w:eastAsia="Times New Roman"/>
          <w:sz w:val="20"/>
          <w:szCs w:val="20"/>
          <w:lang w:eastAsia="pl-PL"/>
        </w:rPr>
      </w:pPr>
      <w:r w:rsidRPr="008A0FA2">
        <w:rPr>
          <w:rFonts w:eastAsia="Times New Roman"/>
          <w:sz w:val="20"/>
          <w:szCs w:val="20"/>
          <w:lang w:eastAsia="pl-PL"/>
        </w:rPr>
        <w:t>www.kultura.choroszcz.pl</w:t>
      </w:r>
    </w:p>
    <w:p w14:paraId="174F63F3" w14:textId="77777777" w:rsidR="00AB7A35" w:rsidRPr="00DD03B3" w:rsidRDefault="00AB7A35" w:rsidP="00AB7A35">
      <w:pPr>
        <w:rPr>
          <w:b/>
        </w:rPr>
      </w:pPr>
    </w:p>
    <w:p w14:paraId="5BBA253C" w14:textId="77777777" w:rsidR="00AB7A35" w:rsidRDefault="00AB7A35" w:rsidP="00AB7A35">
      <w:pPr>
        <w:rPr>
          <w:bCs/>
        </w:rPr>
      </w:pPr>
      <w:r w:rsidRPr="00DD03B3">
        <w:rPr>
          <w:b/>
        </w:rPr>
        <w:t>Nazwa Firmy/Imię i nazwisko</w:t>
      </w:r>
      <w:r w:rsidRPr="00DD03B3">
        <w:rPr>
          <w:bCs/>
        </w:rPr>
        <w:t>:</w:t>
      </w:r>
    </w:p>
    <w:p w14:paraId="0F336556" w14:textId="77777777" w:rsidR="00AB7A35" w:rsidRPr="00DD03B3" w:rsidRDefault="00AB7A35" w:rsidP="00AB7A35">
      <w:pPr>
        <w:rPr>
          <w:bCs/>
        </w:rPr>
      </w:pPr>
    </w:p>
    <w:p w14:paraId="41C3555B" w14:textId="77777777" w:rsidR="00AB7A35" w:rsidRDefault="00AB7A35" w:rsidP="00AB7A35">
      <w:pPr>
        <w:rPr>
          <w:bCs/>
        </w:rPr>
      </w:pPr>
      <w:r w:rsidRPr="00DD03B3">
        <w:rPr>
          <w:bCs/>
        </w:rPr>
        <w:t>………………………………………………………………………..</w:t>
      </w:r>
    </w:p>
    <w:p w14:paraId="7DAE57FA" w14:textId="77777777" w:rsidR="00AB7A35" w:rsidRPr="00DD03B3" w:rsidRDefault="00AB7A35" w:rsidP="00AB7A35">
      <w:pPr>
        <w:rPr>
          <w:bCs/>
        </w:rPr>
      </w:pPr>
    </w:p>
    <w:p w14:paraId="2471FC72" w14:textId="77777777" w:rsidR="00AB7A35" w:rsidRDefault="00AB7A35" w:rsidP="00AB7A35">
      <w:pPr>
        <w:rPr>
          <w:b/>
        </w:rPr>
      </w:pPr>
      <w:r w:rsidRPr="00DD03B3">
        <w:rPr>
          <w:b/>
        </w:rPr>
        <w:t>Rodzaj działalności/oferowany asortyment:</w:t>
      </w:r>
    </w:p>
    <w:p w14:paraId="43EE672C" w14:textId="77777777" w:rsidR="00AB7A35" w:rsidRPr="00DD03B3" w:rsidRDefault="00AB7A35" w:rsidP="00AB7A35">
      <w:pPr>
        <w:rPr>
          <w:b/>
        </w:rPr>
      </w:pPr>
    </w:p>
    <w:p w14:paraId="2BF8E0F2" w14:textId="77777777" w:rsidR="00AB7A35" w:rsidRDefault="00AB7A35" w:rsidP="00AB7A35">
      <w:pPr>
        <w:rPr>
          <w:bCs/>
        </w:rPr>
      </w:pPr>
      <w:r w:rsidRPr="00DD03B3">
        <w:rPr>
          <w:bCs/>
        </w:rPr>
        <w:t>……………………………………………………………………….</w:t>
      </w:r>
    </w:p>
    <w:p w14:paraId="05DA7537" w14:textId="77777777" w:rsidR="00AB7A35" w:rsidRPr="00DD03B3" w:rsidRDefault="00AB7A35" w:rsidP="00AB7A35">
      <w:pPr>
        <w:rPr>
          <w:bCs/>
        </w:rPr>
      </w:pPr>
    </w:p>
    <w:p w14:paraId="28CF7588" w14:textId="77777777" w:rsidR="00AB7A35" w:rsidRDefault="00AB7A35" w:rsidP="00AB7A35">
      <w:pPr>
        <w:rPr>
          <w:b/>
        </w:rPr>
      </w:pPr>
      <w:r w:rsidRPr="00DD03B3">
        <w:rPr>
          <w:b/>
        </w:rPr>
        <w:t>Telefon:</w:t>
      </w:r>
    </w:p>
    <w:p w14:paraId="39DC9EE0" w14:textId="77777777" w:rsidR="00AB7A35" w:rsidRPr="00DD03B3" w:rsidRDefault="00AB7A35" w:rsidP="00AB7A35">
      <w:pPr>
        <w:rPr>
          <w:b/>
        </w:rPr>
      </w:pPr>
    </w:p>
    <w:p w14:paraId="5FC7C141" w14:textId="77777777" w:rsidR="00AB7A35" w:rsidRDefault="00AB7A35" w:rsidP="00AB7A35">
      <w:pPr>
        <w:rPr>
          <w:bCs/>
        </w:rPr>
      </w:pPr>
      <w:r w:rsidRPr="00DD03B3">
        <w:rPr>
          <w:bCs/>
        </w:rPr>
        <w:t>………………………………………………………</w:t>
      </w:r>
    </w:p>
    <w:p w14:paraId="0D4DB834" w14:textId="77777777" w:rsidR="00AB7A35" w:rsidRPr="00DD03B3" w:rsidRDefault="00AB7A35" w:rsidP="00AB7A35">
      <w:pPr>
        <w:rPr>
          <w:bCs/>
        </w:rPr>
      </w:pPr>
    </w:p>
    <w:p w14:paraId="79A05158" w14:textId="77777777" w:rsidR="00AB7A35" w:rsidRDefault="00AB7A35" w:rsidP="00AB7A35">
      <w:pPr>
        <w:rPr>
          <w:b/>
        </w:rPr>
      </w:pPr>
      <w:r w:rsidRPr="00DD03B3">
        <w:rPr>
          <w:b/>
        </w:rPr>
        <w:t>E-mail:</w:t>
      </w:r>
    </w:p>
    <w:p w14:paraId="165D8E7D" w14:textId="77777777" w:rsidR="00AB7A35" w:rsidRPr="00DD03B3" w:rsidRDefault="00AB7A35" w:rsidP="00AB7A35">
      <w:pPr>
        <w:rPr>
          <w:b/>
        </w:rPr>
      </w:pPr>
    </w:p>
    <w:p w14:paraId="1E300C15" w14:textId="77777777" w:rsidR="00AB7A35" w:rsidRDefault="00AB7A35" w:rsidP="00AB7A35">
      <w:pPr>
        <w:rPr>
          <w:bCs/>
        </w:rPr>
      </w:pPr>
      <w:r w:rsidRPr="00DD03B3">
        <w:rPr>
          <w:bCs/>
        </w:rPr>
        <w:t>…………………………………………………..….</w:t>
      </w:r>
    </w:p>
    <w:p w14:paraId="344C3DB9" w14:textId="77777777" w:rsidR="00C51BB2" w:rsidRDefault="00C51BB2" w:rsidP="00AB7A35">
      <w:pPr>
        <w:rPr>
          <w:bCs/>
        </w:rPr>
      </w:pPr>
    </w:p>
    <w:p w14:paraId="6BE8AF9B" w14:textId="77777777" w:rsidR="00AB7A35" w:rsidRPr="00DD03B3" w:rsidRDefault="00AB7A35" w:rsidP="00AB7A35">
      <w:pPr>
        <w:rPr>
          <w:bCs/>
        </w:rPr>
      </w:pPr>
    </w:p>
    <w:p w14:paraId="58A5BF80" w14:textId="77777777" w:rsidR="00AB7A35" w:rsidRDefault="00AB7A35" w:rsidP="00AB7A35">
      <w:pPr>
        <w:rPr>
          <w:b/>
        </w:rPr>
      </w:pPr>
      <w:r w:rsidRPr="00DD03B3">
        <w:rPr>
          <w:b/>
        </w:rPr>
        <w:t>Strefa (zaznaczyć X):</w:t>
      </w:r>
    </w:p>
    <w:p w14:paraId="69B06472" w14:textId="77777777" w:rsidR="00C51BB2" w:rsidRPr="00DD03B3" w:rsidRDefault="00C51BB2" w:rsidP="00AB7A35">
      <w:pPr>
        <w:rPr>
          <w:b/>
        </w:rPr>
      </w:pPr>
    </w:p>
    <w:p w14:paraId="2F0A462D" w14:textId="77777777" w:rsidR="00A73924" w:rsidRDefault="00AB7A35" w:rsidP="00AB7A35">
      <w:pPr>
        <w:pStyle w:val="Akapitzlist"/>
        <w:numPr>
          <w:ilvl w:val="0"/>
          <w:numId w:val="8"/>
        </w:numPr>
        <w:rPr>
          <w:bCs/>
        </w:rPr>
      </w:pPr>
      <w:r w:rsidRPr="00A73924">
        <w:rPr>
          <w:bCs/>
        </w:rPr>
        <w:t>HANDLOWA (stoisko 3x3)</w:t>
      </w:r>
    </w:p>
    <w:p w14:paraId="3833013E" w14:textId="77777777" w:rsidR="00A73924" w:rsidRDefault="00AB7A35" w:rsidP="00AB7A35">
      <w:pPr>
        <w:pStyle w:val="Akapitzlist"/>
        <w:numPr>
          <w:ilvl w:val="0"/>
          <w:numId w:val="8"/>
        </w:numPr>
        <w:rPr>
          <w:bCs/>
        </w:rPr>
      </w:pPr>
      <w:r w:rsidRPr="00A73924">
        <w:rPr>
          <w:bCs/>
        </w:rPr>
        <w:t>GASTRONOMICZNA (stoisko 3x4)</w:t>
      </w:r>
    </w:p>
    <w:p w14:paraId="17C379A6" w14:textId="77777777" w:rsidR="00A73924" w:rsidRDefault="00AB7A35" w:rsidP="00AB7A35">
      <w:pPr>
        <w:pStyle w:val="Akapitzlist"/>
        <w:numPr>
          <w:ilvl w:val="0"/>
          <w:numId w:val="8"/>
        </w:numPr>
        <w:rPr>
          <w:bCs/>
        </w:rPr>
      </w:pPr>
      <w:r w:rsidRPr="00A73924">
        <w:rPr>
          <w:bCs/>
        </w:rPr>
        <w:t>RĘKODZIELNCZA (stoisko 3x3)</w:t>
      </w:r>
    </w:p>
    <w:p w14:paraId="411E8BC7" w14:textId="4A46A3B6" w:rsidR="00AB7A35" w:rsidRPr="00A73924" w:rsidRDefault="00CE732B" w:rsidP="00AB7A35">
      <w:pPr>
        <w:pStyle w:val="Akapitzlist"/>
        <w:numPr>
          <w:ilvl w:val="0"/>
          <w:numId w:val="8"/>
        </w:numPr>
        <w:rPr>
          <w:bCs/>
        </w:rPr>
      </w:pPr>
      <w:r>
        <w:rPr>
          <w:bCs/>
        </w:rPr>
        <w:t>PROMOCYJNA (o charakterze edukacyjnym)</w:t>
      </w:r>
      <w:r w:rsidR="00AB7A35" w:rsidRPr="00A73924">
        <w:rPr>
          <w:bCs/>
        </w:rPr>
        <w:t xml:space="preserve"> (stoisko 3x3)</w:t>
      </w:r>
    </w:p>
    <w:p w14:paraId="4BE52D28" w14:textId="77777777" w:rsidR="00C51BB2" w:rsidRPr="00DD03B3" w:rsidRDefault="00C51BB2" w:rsidP="00AB7A35">
      <w:pPr>
        <w:rPr>
          <w:bCs/>
        </w:rPr>
      </w:pPr>
    </w:p>
    <w:p w14:paraId="32022588" w14:textId="77777777" w:rsidR="00AB7A35" w:rsidRDefault="00AB7A35" w:rsidP="00AB7A35">
      <w:pPr>
        <w:rPr>
          <w:b/>
        </w:rPr>
      </w:pPr>
      <w:r w:rsidRPr="00DD03B3">
        <w:rPr>
          <w:b/>
        </w:rPr>
        <w:t>Dodatkowe informacje:</w:t>
      </w:r>
    </w:p>
    <w:p w14:paraId="1766AF9F" w14:textId="77777777" w:rsidR="00C51BB2" w:rsidRPr="00DD03B3" w:rsidRDefault="00C51BB2" w:rsidP="00AB7A35">
      <w:pPr>
        <w:rPr>
          <w:b/>
        </w:rPr>
      </w:pPr>
    </w:p>
    <w:p w14:paraId="596C18BD" w14:textId="77777777" w:rsidR="00AB7A35" w:rsidRPr="00DD03B3" w:rsidRDefault="00AB7A35" w:rsidP="00AB7A35">
      <w:pPr>
        <w:rPr>
          <w:bCs/>
        </w:rPr>
      </w:pPr>
      <w:r w:rsidRPr="00DD03B3">
        <w:rPr>
          <w:bCs/>
        </w:rPr>
        <w:t>- ILOŚĆ STOISK………………....</w:t>
      </w:r>
    </w:p>
    <w:p w14:paraId="22FDEA6C" w14:textId="77777777" w:rsidR="00AB7A35" w:rsidRPr="00DD03B3" w:rsidRDefault="00AB7A35" w:rsidP="00AB7A35">
      <w:pPr>
        <w:rPr>
          <w:bCs/>
        </w:rPr>
      </w:pPr>
      <w:r w:rsidRPr="00DD03B3">
        <w:rPr>
          <w:bCs/>
        </w:rPr>
        <w:t>- PRĄD…………………………….</w:t>
      </w:r>
    </w:p>
    <w:p w14:paraId="0216E9F6" w14:textId="77777777" w:rsidR="00AB7A35" w:rsidRDefault="00AB7A35" w:rsidP="00AB7A35">
      <w:pPr>
        <w:rPr>
          <w:bCs/>
        </w:rPr>
      </w:pPr>
      <w:r w:rsidRPr="00DD03B3">
        <w:rPr>
          <w:bCs/>
        </w:rPr>
        <w:t>- AUTO…………………………….</w:t>
      </w:r>
    </w:p>
    <w:p w14:paraId="441A22BC" w14:textId="77777777" w:rsidR="00093594" w:rsidRDefault="00093594" w:rsidP="00AB7A35">
      <w:pPr>
        <w:rPr>
          <w:bCs/>
        </w:rPr>
      </w:pPr>
    </w:p>
    <w:p w14:paraId="39B3721F" w14:textId="77777777" w:rsidR="00093594" w:rsidRDefault="00093594" w:rsidP="00AB7A35">
      <w:pPr>
        <w:rPr>
          <w:b/>
          <w:bCs/>
          <w:sz w:val="22"/>
          <w:szCs w:val="22"/>
        </w:rPr>
      </w:pPr>
      <w:r w:rsidRPr="00093594">
        <w:rPr>
          <w:bCs/>
          <w:sz w:val="22"/>
          <w:szCs w:val="22"/>
        </w:rPr>
        <w:t xml:space="preserve">DOT.ZGŁOSZEŃ INDYWIDUALNYCH: Jestem mieszkańcem/mieszkanką </w:t>
      </w:r>
      <w:r w:rsidR="0022000A">
        <w:rPr>
          <w:bCs/>
          <w:sz w:val="22"/>
          <w:szCs w:val="22"/>
        </w:rPr>
        <w:t>gm.</w:t>
      </w:r>
      <w:r w:rsidRPr="00093594">
        <w:rPr>
          <w:bCs/>
          <w:sz w:val="22"/>
          <w:szCs w:val="22"/>
        </w:rPr>
        <w:t xml:space="preserve">Choroszcz: </w:t>
      </w:r>
      <w:r w:rsidRPr="00093594">
        <w:rPr>
          <w:b/>
          <w:bCs/>
          <w:sz w:val="22"/>
          <w:szCs w:val="22"/>
        </w:rPr>
        <w:t>TAK/NIE*</w:t>
      </w:r>
    </w:p>
    <w:p w14:paraId="342DE85A" w14:textId="77777777" w:rsidR="00093594" w:rsidRPr="00093594" w:rsidRDefault="00093594" w:rsidP="00AB7A35">
      <w:pPr>
        <w:rPr>
          <w:bCs/>
          <w:sz w:val="22"/>
          <w:szCs w:val="22"/>
        </w:rPr>
      </w:pPr>
    </w:p>
    <w:p w14:paraId="60379D69" w14:textId="77777777" w:rsidR="00093594" w:rsidRPr="00093594" w:rsidRDefault="00093594" w:rsidP="00AB7A35">
      <w:pPr>
        <w:rPr>
          <w:bCs/>
          <w:sz w:val="22"/>
          <w:szCs w:val="22"/>
        </w:rPr>
      </w:pPr>
      <w:r w:rsidRPr="00093594">
        <w:rPr>
          <w:bCs/>
          <w:sz w:val="22"/>
          <w:szCs w:val="22"/>
        </w:rPr>
        <w:t xml:space="preserve">DOT. FIRM: Moja Firma jest zarejestrowana na terenie Gminy Choroszcz: </w:t>
      </w:r>
      <w:r w:rsidRPr="00093594">
        <w:rPr>
          <w:b/>
          <w:bCs/>
          <w:sz w:val="22"/>
          <w:szCs w:val="22"/>
        </w:rPr>
        <w:t>TAK/NIE*</w:t>
      </w:r>
    </w:p>
    <w:p w14:paraId="509EA161" w14:textId="77777777" w:rsidR="00093594" w:rsidRDefault="00093594" w:rsidP="00AB7A35">
      <w:pPr>
        <w:rPr>
          <w:bCs/>
        </w:rPr>
      </w:pPr>
    </w:p>
    <w:p w14:paraId="70A1F714" w14:textId="77777777" w:rsidR="00A73924" w:rsidRDefault="00A73924" w:rsidP="00AB7A35">
      <w:pPr>
        <w:rPr>
          <w:bCs/>
        </w:rPr>
      </w:pPr>
    </w:p>
    <w:p w14:paraId="1090A93D" w14:textId="77777777" w:rsidR="00C51BB2" w:rsidRDefault="00093594" w:rsidP="00093594">
      <w:pPr>
        <w:rPr>
          <w:bCs/>
          <w:i/>
          <w:sz w:val="20"/>
          <w:szCs w:val="20"/>
        </w:rPr>
      </w:pPr>
      <w:r w:rsidRPr="00093594">
        <w:rPr>
          <w:bCs/>
          <w:i/>
          <w:sz w:val="20"/>
          <w:szCs w:val="20"/>
        </w:rPr>
        <w:t>*niepotrzebne skreślić</w:t>
      </w:r>
    </w:p>
    <w:p w14:paraId="18B93D17" w14:textId="77777777" w:rsidR="00A73924" w:rsidRDefault="00A73924" w:rsidP="00AB7A35">
      <w:pPr>
        <w:jc w:val="center"/>
        <w:rPr>
          <w:bCs/>
          <w:i/>
          <w:sz w:val="20"/>
          <w:szCs w:val="20"/>
        </w:rPr>
      </w:pPr>
    </w:p>
    <w:p w14:paraId="15694A1D" w14:textId="77777777" w:rsidR="00AB7A35" w:rsidRPr="00667FE1" w:rsidRDefault="00AB7A35" w:rsidP="00AB7A35">
      <w:pPr>
        <w:jc w:val="center"/>
        <w:rPr>
          <w:b/>
          <w:bCs/>
        </w:rPr>
      </w:pPr>
      <w:r w:rsidRPr="00667FE1">
        <w:rPr>
          <w:b/>
          <w:bCs/>
        </w:rPr>
        <w:lastRenderedPageBreak/>
        <w:t xml:space="preserve">Regulamin </w:t>
      </w:r>
      <w:proofErr w:type="spellStart"/>
      <w:r w:rsidRPr="00667FE1">
        <w:rPr>
          <w:b/>
          <w:bCs/>
        </w:rPr>
        <w:t>wystawc</w:t>
      </w:r>
      <w:proofErr w:type="spellEnd"/>
      <w:r w:rsidRPr="00667FE1">
        <w:rPr>
          <w:b/>
          <w:bCs/>
          <w:lang w:val="es-ES_tradnl"/>
        </w:rPr>
        <w:t>ó</w:t>
      </w:r>
      <w:r w:rsidRPr="00667FE1">
        <w:rPr>
          <w:b/>
          <w:bCs/>
        </w:rPr>
        <w:t xml:space="preserve">w na 33. Jarmarku Dominikańskim </w:t>
      </w:r>
    </w:p>
    <w:p w14:paraId="034CFB34" w14:textId="77777777" w:rsidR="00AB7A35" w:rsidRPr="00667FE1" w:rsidRDefault="00AB7A35" w:rsidP="00AB7A35">
      <w:pPr>
        <w:jc w:val="center"/>
        <w:rPr>
          <w:b/>
          <w:bCs/>
        </w:rPr>
      </w:pPr>
      <w:r w:rsidRPr="00667FE1">
        <w:rPr>
          <w:b/>
          <w:bCs/>
        </w:rPr>
        <w:t>7 sierpnia 2022</w:t>
      </w:r>
    </w:p>
    <w:p w14:paraId="3B4DA400" w14:textId="77777777" w:rsidR="00AB7A35" w:rsidRDefault="00AB7A35" w:rsidP="00AB7A35">
      <w:pPr>
        <w:jc w:val="both"/>
      </w:pPr>
      <w:r w:rsidRPr="00667FE1">
        <w:rPr>
          <w:b/>
          <w:bCs/>
        </w:rPr>
        <w:br/>
      </w:r>
      <w:r w:rsidRPr="00667FE1">
        <w:t>1. Organizatorem Kiermaszu</w:t>
      </w:r>
      <w:r>
        <w:t xml:space="preserve"> w ramach 33. edycji Jarmarku Dominikańskiego w Choroszczy</w:t>
      </w:r>
      <w:r w:rsidRPr="00667FE1">
        <w:t xml:space="preserve"> jest </w:t>
      </w:r>
      <w:r w:rsidRPr="00667FE1">
        <w:rPr>
          <w:b/>
          <w:bCs/>
        </w:rPr>
        <w:t>Miejsko - Gminne Centrum Kultury i Sportu w Choroszczy</w:t>
      </w:r>
      <w:r w:rsidRPr="00667FE1">
        <w:t xml:space="preserve"> ul. Henryka Sienkiewicza 29, 16-070 Choroszcz NIP: 966-05-94-507 REGON: 050324956 - zwane dalej Organizatorem</w:t>
      </w:r>
      <w:r>
        <w:t>. Miejsce kiermaszu: Park Pałacowy na terenie Muzeum Wnętrz Pałacowych, ul. Pałacowa 2, Choroszcz.</w:t>
      </w:r>
    </w:p>
    <w:p w14:paraId="2C9970FD" w14:textId="77777777" w:rsidR="00AB7A35" w:rsidRPr="00667FE1" w:rsidRDefault="00AB7A35" w:rsidP="00AB7A35">
      <w:pPr>
        <w:jc w:val="both"/>
      </w:pPr>
    </w:p>
    <w:p w14:paraId="1590745A" w14:textId="77777777" w:rsidR="00AB7A35" w:rsidRDefault="00AB7A35" w:rsidP="00AB7A35">
      <w:pPr>
        <w:jc w:val="both"/>
      </w:pPr>
      <w:r w:rsidRPr="00667FE1">
        <w:t>2. Kiermasz odbędzie się 7 sierpnia 2022 r. w godz. 12:00 – 20:00.</w:t>
      </w:r>
    </w:p>
    <w:p w14:paraId="61CC5D63" w14:textId="77777777" w:rsidR="00AB7A35" w:rsidRPr="00667FE1" w:rsidRDefault="00AB7A35" w:rsidP="00AB7A35">
      <w:pPr>
        <w:jc w:val="both"/>
      </w:pPr>
    </w:p>
    <w:p w14:paraId="78277DBF" w14:textId="77777777" w:rsidR="00AB7A35" w:rsidRPr="00667FE1" w:rsidRDefault="00AB7A35" w:rsidP="00AB7A35">
      <w:pPr>
        <w:jc w:val="both"/>
      </w:pPr>
      <w:r w:rsidRPr="00667FE1">
        <w:t xml:space="preserve">3. Celem Kiermaszu jest: </w:t>
      </w:r>
    </w:p>
    <w:p w14:paraId="1E0FFFFA" w14:textId="77777777" w:rsidR="00AB7A35" w:rsidRPr="0058167F" w:rsidRDefault="00AB7A35" w:rsidP="00AB7A35">
      <w:pPr>
        <w:pStyle w:val="Akapitzlist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>promowanie produkt</w:t>
      </w:r>
      <w:r w:rsidRPr="0058167F">
        <w:rPr>
          <w:szCs w:val="24"/>
          <w:lang w:val="es-ES_tradnl"/>
        </w:rPr>
        <w:t>ó</w:t>
      </w:r>
      <w:r w:rsidRPr="0058167F">
        <w:rPr>
          <w:szCs w:val="24"/>
        </w:rPr>
        <w:t xml:space="preserve">w lokalnych, </w:t>
      </w:r>
    </w:p>
    <w:p w14:paraId="66DBC966" w14:textId="77777777" w:rsidR="00AB7A35" w:rsidRPr="0058167F" w:rsidRDefault="00AB7A35" w:rsidP="00AB7A35">
      <w:pPr>
        <w:pStyle w:val="Akapitzlist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>podtrzymywanie oraz upowszechnianie tradycji i zwyczaj</w:t>
      </w:r>
      <w:r w:rsidRPr="0058167F">
        <w:rPr>
          <w:szCs w:val="24"/>
          <w:lang w:val="es-ES_tradnl"/>
        </w:rPr>
        <w:t>ó</w:t>
      </w:r>
      <w:r w:rsidRPr="0058167F">
        <w:rPr>
          <w:szCs w:val="24"/>
        </w:rPr>
        <w:t xml:space="preserve">w ziemi podlaskiej </w:t>
      </w:r>
      <w:r w:rsidRPr="0058167F">
        <w:rPr>
          <w:szCs w:val="24"/>
          <w:lang w:val="en-US"/>
        </w:rPr>
        <w:t>w</w:t>
      </w:r>
      <w:proofErr w:type="spellStart"/>
      <w:r w:rsidRPr="0058167F">
        <w:rPr>
          <w:szCs w:val="24"/>
        </w:rPr>
        <w:t>śr</w:t>
      </w:r>
      <w:proofErr w:type="spellEnd"/>
      <w:r w:rsidRPr="0058167F">
        <w:rPr>
          <w:szCs w:val="24"/>
          <w:lang w:val="es-ES_tradnl"/>
        </w:rPr>
        <w:t>ó</w:t>
      </w:r>
      <w:r w:rsidRPr="0058167F">
        <w:rPr>
          <w:szCs w:val="24"/>
        </w:rPr>
        <w:t xml:space="preserve">d lokalnej </w:t>
      </w:r>
      <w:proofErr w:type="spellStart"/>
      <w:r w:rsidRPr="0058167F">
        <w:rPr>
          <w:szCs w:val="24"/>
        </w:rPr>
        <w:t>społecznośc</w:t>
      </w:r>
      <w:proofErr w:type="spellEnd"/>
      <w:r w:rsidRPr="0058167F">
        <w:rPr>
          <w:szCs w:val="24"/>
          <w:lang w:val="it-IT"/>
        </w:rPr>
        <w:t xml:space="preserve">i, </w:t>
      </w:r>
    </w:p>
    <w:p w14:paraId="18CA3502" w14:textId="77777777" w:rsidR="00AB7A35" w:rsidRPr="0058167F" w:rsidRDefault="00AB7A35" w:rsidP="00AB7A35">
      <w:pPr>
        <w:pStyle w:val="Akapitzlist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 xml:space="preserve">propagowanie i ukazanie dorobku artystycznego i kulinarnego Podlasia i jego </w:t>
      </w:r>
      <w:proofErr w:type="spellStart"/>
      <w:r w:rsidRPr="0058167F">
        <w:rPr>
          <w:szCs w:val="24"/>
        </w:rPr>
        <w:t>mieszkańc</w:t>
      </w:r>
      <w:proofErr w:type="spellEnd"/>
      <w:r w:rsidRPr="0058167F">
        <w:rPr>
          <w:szCs w:val="24"/>
          <w:lang w:val="es-ES_tradnl"/>
        </w:rPr>
        <w:t>ó</w:t>
      </w:r>
      <w:r w:rsidRPr="0058167F">
        <w:rPr>
          <w:szCs w:val="24"/>
          <w:lang w:val="en-US"/>
        </w:rPr>
        <w:t>w</w:t>
      </w:r>
      <w:r w:rsidRPr="0058167F">
        <w:rPr>
          <w:szCs w:val="24"/>
        </w:rPr>
        <w:t xml:space="preserve"> oraz </w:t>
      </w:r>
      <w:proofErr w:type="spellStart"/>
      <w:r w:rsidRPr="0058167F">
        <w:rPr>
          <w:szCs w:val="24"/>
        </w:rPr>
        <w:t>tw</w:t>
      </w:r>
      <w:proofErr w:type="spellEnd"/>
      <w:r w:rsidRPr="0058167F">
        <w:rPr>
          <w:szCs w:val="24"/>
          <w:lang w:val="es-ES_tradnl"/>
        </w:rPr>
        <w:t>ó</w:t>
      </w:r>
      <w:proofErr w:type="spellStart"/>
      <w:r w:rsidRPr="0058167F">
        <w:rPr>
          <w:szCs w:val="24"/>
        </w:rPr>
        <w:t>rczości</w:t>
      </w:r>
      <w:proofErr w:type="spellEnd"/>
      <w:r w:rsidRPr="0058167F">
        <w:rPr>
          <w:szCs w:val="24"/>
        </w:rPr>
        <w:t xml:space="preserve"> os</w:t>
      </w:r>
      <w:r w:rsidRPr="0058167F">
        <w:rPr>
          <w:szCs w:val="24"/>
          <w:lang w:val="es-ES_tradnl"/>
        </w:rPr>
        <w:t>ó</w:t>
      </w:r>
      <w:r w:rsidRPr="0058167F">
        <w:rPr>
          <w:szCs w:val="24"/>
        </w:rPr>
        <w:t xml:space="preserve">b zajmujących się rękodziełem, </w:t>
      </w:r>
    </w:p>
    <w:p w14:paraId="2060573C" w14:textId="77777777" w:rsidR="00AB7A35" w:rsidRDefault="00AB7A35" w:rsidP="00AB7A35">
      <w:pPr>
        <w:pStyle w:val="Akapitzlist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>aktywizacja działań artystycznych grup i podmiot</w:t>
      </w:r>
      <w:r w:rsidRPr="0058167F">
        <w:rPr>
          <w:szCs w:val="24"/>
          <w:lang w:val="es-ES_tradnl"/>
        </w:rPr>
        <w:t>ó</w:t>
      </w:r>
      <w:r w:rsidRPr="0058167F">
        <w:rPr>
          <w:szCs w:val="24"/>
        </w:rPr>
        <w:t>w działających na terenie Gminy Choroszcz.</w:t>
      </w:r>
    </w:p>
    <w:p w14:paraId="2AFF538B" w14:textId="77777777" w:rsidR="00AB7A35" w:rsidRPr="0058167F" w:rsidRDefault="00AB7A35" w:rsidP="00AB7A35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</w:p>
    <w:p w14:paraId="2034BE8F" w14:textId="00E59D08" w:rsidR="00AB7A35" w:rsidRDefault="00AB7A35" w:rsidP="00AB7A35">
      <w:pPr>
        <w:jc w:val="both"/>
        <w:rPr>
          <w:b/>
          <w:bCs/>
        </w:rPr>
      </w:pPr>
      <w:r w:rsidRPr="00667FE1">
        <w:t xml:space="preserve">4. W ramach kiermaszu zostaną zorganizowane strefy wystawców: </w:t>
      </w:r>
      <w:r w:rsidRPr="00667FE1">
        <w:rPr>
          <w:b/>
          <w:bCs/>
        </w:rPr>
        <w:t xml:space="preserve">HANDLOWA, RĘKODZIELNICZA, GASTRONOMICZNA, </w:t>
      </w:r>
      <w:r w:rsidR="00CE732B">
        <w:rPr>
          <w:b/>
          <w:bCs/>
        </w:rPr>
        <w:t>PROMOCYJNA (o charakterze edukacyjnym)</w:t>
      </w:r>
      <w:r w:rsidRPr="00667FE1">
        <w:rPr>
          <w:b/>
          <w:bCs/>
        </w:rPr>
        <w:t xml:space="preserve">. </w:t>
      </w:r>
    </w:p>
    <w:p w14:paraId="227F3D3B" w14:textId="77777777" w:rsidR="00AB7A35" w:rsidRPr="00667FE1" w:rsidRDefault="00AB7A35" w:rsidP="00AB7A35">
      <w:pPr>
        <w:jc w:val="both"/>
      </w:pPr>
    </w:p>
    <w:p w14:paraId="065CCCA4" w14:textId="77777777" w:rsidR="00AB7A35" w:rsidRDefault="00AB7A35" w:rsidP="00AB7A35">
      <w:pPr>
        <w:jc w:val="both"/>
      </w:pPr>
      <w:r w:rsidRPr="00667FE1">
        <w:t xml:space="preserve">5. Warunkiem uczestnictwa w Jarmarku Dominikańskim w Choroszczy jest zgłoszenie wystawcy u Organizatora tylko i wyłącznie telefonicznie pod numerem </w:t>
      </w:r>
      <w:r w:rsidRPr="00667FE1">
        <w:rPr>
          <w:b/>
          <w:bCs/>
        </w:rPr>
        <w:t>725 357 788</w:t>
      </w:r>
      <w:r w:rsidRPr="00667FE1">
        <w:t>. Zapisy ruszają 5 lipca od godziny 9:00, będą się odbywały w dni robocze od pon. do pt. w godzinach 9:00-15:00.</w:t>
      </w:r>
    </w:p>
    <w:p w14:paraId="312358A4" w14:textId="77777777" w:rsidR="00AB7A35" w:rsidRPr="00667FE1" w:rsidRDefault="00AB7A35" w:rsidP="00AB7A35">
      <w:pPr>
        <w:jc w:val="both"/>
      </w:pPr>
    </w:p>
    <w:p w14:paraId="340C53BC" w14:textId="77777777" w:rsidR="00AB7A35" w:rsidRDefault="00AB7A35" w:rsidP="00AB7A35">
      <w:pPr>
        <w:jc w:val="both"/>
      </w:pPr>
      <w:r w:rsidRPr="00667FE1">
        <w:t xml:space="preserve">6. Przy zapisie należy telefonicznie potwierdzić </w:t>
      </w:r>
      <w:proofErr w:type="spellStart"/>
      <w:r w:rsidRPr="00667FE1">
        <w:t>sw</w:t>
      </w:r>
      <w:proofErr w:type="spellEnd"/>
      <w:r w:rsidRPr="00667FE1">
        <w:rPr>
          <w:lang w:val="es-ES_tradnl"/>
        </w:rPr>
        <w:t>ó</w:t>
      </w:r>
      <w:r w:rsidRPr="00667FE1">
        <w:t xml:space="preserve">j asortyment. Wystawca dokonujący zapisu zobowiązuje się do dostarczenia wypełnionej KARTY ZGŁOSZENIOWEJ oraz podpisanego REGULAMINU drogą e-mail na adres: </w:t>
      </w:r>
      <w:hyperlink r:id="rId9" w:history="1">
        <w:r w:rsidRPr="00667FE1">
          <w:rPr>
            <w:rStyle w:val="Hipercze"/>
          </w:rPr>
          <w:t>kultura@choroszcz.pl</w:t>
        </w:r>
      </w:hyperlink>
      <w:r w:rsidRPr="00667FE1">
        <w:t>, albo osobiście</w:t>
      </w:r>
      <w:r w:rsidR="00E907AF">
        <w:t xml:space="preserve"> do siedziby Organizatora</w:t>
      </w:r>
      <w:r w:rsidRPr="00667FE1">
        <w:t>, najpóźniej w momencie wjazdu na plac Jarmarku. Osoby zwolnione z opłat zobowiązane są okazać podczas imprezy aktualną legitymację członkowską. Organizator  zastrzega sobie prawo do zakwalifikowania do konkretnej strefy.</w:t>
      </w:r>
    </w:p>
    <w:p w14:paraId="57F52A10" w14:textId="77777777" w:rsidR="00AB7A35" w:rsidRPr="00667FE1" w:rsidRDefault="00AB7A35" w:rsidP="00AB7A35">
      <w:pPr>
        <w:jc w:val="both"/>
      </w:pPr>
    </w:p>
    <w:p w14:paraId="735B8EB0" w14:textId="77777777" w:rsidR="00AB7A35" w:rsidRDefault="00AB7A35" w:rsidP="00AB7A35">
      <w:pPr>
        <w:jc w:val="both"/>
      </w:pPr>
      <w:r>
        <w:t>7</w:t>
      </w:r>
      <w:r w:rsidRPr="00667FE1">
        <w:t xml:space="preserve">. W Kiermaszu mogą wziąć udział osoby pełnoletnie - koła gospodyń wiejskich, stowarzyszenia, firmy i osoby indywidualne. </w:t>
      </w:r>
    </w:p>
    <w:p w14:paraId="1A7DDED7" w14:textId="77777777" w:rsidR="00AB7A35" w:rsidRPr="00667FE1" w:rsidRDefault="00AB7A35" w:rsidP="00AB7A35">
      <w:pPr>
        <w:jc w:val="both"/>
      </w:pPr>
    </w:p>
    <w:p w14:paraId="69DA9CF8" w14:textId="77777777" w:rsidR="00AB7A35" w:rsidRDefault="00AB7A35" w:rsidP="00AB7A35">
      <w:pPr>
        <w:jc w:val="both"/>
      </w:pPr>
      <w:r>
        <w:t>8</w:t>
      </w:r>
      <w:r w:rsidRPr="00667FE1">
        <w:t xml:space="preserve">. Podczas kiermaszu dozwolona jest sprzedaż artykułów spożywczych, jak i przemysłowych, m.in.: </w:t>
      </w:r>
      <w:proofErr w:type="spellStart"/>
      <w:r w:rsidRPr="00667FE1">
        <w:t>wyrob</w:t>
      </w:r>
      <w:proofErr w:type="spellEnd"/>
      <w:r w:rsidRPr="00667FE1">
        <w:rPr>
          <w:lang w:val="es-ES_tradnl"/>
        </w:rPr>
        <w:t>ó</w:t>
      </w:r>
      <w:r w:rsidRPr="00667FE1">
        <w:t>w cukierniczych, wypiek</w:t>
      </w:r>
      <w:r w:rsidRPr="00667FE1">
        <w:rPr>
          <w:lang w:val="es-ES_tradnl"/>
        </w:rPr>
        <w:t>ó</w:t>
      </w:r>
      <w:r w:rsidRPr="00667FE1">
        <w:t xml:space="preserve">w, bakalii, słodyczy, pamiątek, rękodzieła, ceramiki artystycznej, </w:t>
      </w:r>
      <w:proofErr w:type="spellStart"/>
      <w:r w:rsidRPr="00667FE1">
        <w:t>wyrob</w:t>
      </w:r>
      <w:proofErr w:type="spellEnd"/>
      <w:r w:rsidRPr="00667FE1">
        <w:rPr>
          <w:lang w:val="es-ES_tradnl"/>
        </w:rPr>
        <w:t>ó</w:t>
      </w:r>
      <w:r w:rsidRPr="00667FE1">
        <w:t xml:space="preserve">w regionalnych, usług gastronomicznych w postaci małych </w:t>
      </w:r>
      <w:proofErr w:type="spellStart"/>
      <w:r w:rsidRPr="00667FE1">
        <w:t>poczęstunk</w:t>
      </w:r>
      <w:proofErr w:type="spellEnd"/>
      <w:r w:rsidRPr="00667FE1">
        <w:rPr>
          <w:lang w:val="es-ES_tradnl"/>
        </w:rPr>
        <w:t>ó</w:t>
      </w:r>
      <w:r w:rsidRPr="00667FE1">
        <w:rPr>
          <w:lang w:val="en-US"/>
        </w:rPr>
        <w:t>w</w:t>
      </w:r>
      <w:r w:rsidRPr="00667FE1">
        <w:t>.</w:t>
      </w:r>
    </w:p>
    <w:p w14:paraId="02C4BF26" w14:textId="77777777" w:rsidR="00AB7A35" w:rsidRPr="00667FE1" w:rsidRDefault="00AB7A35" w:rsidP="00AB7A35">
      <w:pPr>
        <w:jc w:val="both"/>
      </w:pPr>
    </w:p>
    <w:p w14:paraId="50E5BB3E" w14:textId="77777777" w:rsidR="00AB7A35" w:rsidRDefault="00AB7A35" w:rsidP="00AB7A35">
      <w:pPr>
        <w:jc w:val="both"/>
      </w:pPr>
      <w:r>
        <w:t>9</w:t>
      </w:r>
      <w:r w:rsidRPr="00667FE1">
        <w:t xml:space="preserve">. Mapka z podziałem na strefy stoisk jest dostępna na stronach: </w:t>
      </w:r>
      <w:hyperlink r:id="rId10" w:history="1">
        <w:r w:rsidRPr="00F30342">
          <w:rPr>
            <w:rStyle w:val="Hipercze"/>
          </w:rPr>
          <w:t>www.kultura.choroszcz.pl</w:t>
        </w:r>
      </w:hyperlink>
      <w:r w:rsidRPr="00667FE1">
        <w:t>.</w:t>
      </w:r>
    </w:p>
    <w:p w14:paraId="184D1A56" w14:textId="77777777" w:rsidR="00AB7A35" w:rsidRPr="00667FE1" w:rsidRDefault="00AB7A35" w:rsidP="00AB7A35">
      <w:pPr>
        <w:jc w:val="both"/>
      </w:pPr>
    </w:p>
    <w:p w14:paraId="60F8136E" w14:textId="77777777" w:rsidR="00007144" w:rsidRDefault="00007144" w:rsidP="00AB7A35">
      <w:pPr>
        <w:jc w:val="both"/>
      </w:pPr>
    </w:p>
    <w:p w14:paraId="280E5A06" w14:textId="77777777" w:rsidR="00AB7A35" w:rsidRDefault="00AB7A35" w:rsidP="00AB7A35">
      <w:pPr>
        <w:jc w:val="both"/>
      </w:pPr>
      <w:r w:rsidRPr="00667FE1">
        <w:t>1</w:t>
      </w:r>
      <w:r>
        <w:t>0</w:t>
      </w:r>
      <w:r w:rsidRPr="00667FE1">
        <w:t xml:space="preserve">. Uczestnik ma obowiązek zapisania się do danej strefy (jak w punkcie 4 Regulaminu), a kolejność </w:t>
      </w:r>
      <w:r w:rsidRPr="00667FE1">
        <w:lastRenderedPageBreak/>
        <w:t>ustawiania stoisk zostanie ustalona przez Organizatora. Rozstawianie stoisk rozpocznie się od godziny 7:00 po uprzednim zgłoszeniu się do Biura Jarmarku. Ustawienie stoiska przed godziną 7:00 skutkować będzie usunięciem Wystawcy z Kiermaszu.</w:t>
      </w:r>
    </w:p>
    <w:p w14:paraId="49A063B5" w14:textId="77777777" w:rsidR="00AB7A35" w:rsidRPr="00667FE1" w:rsidRDefault="00AB7A35" w:rsidP="00AB7A35">
      <w:pPr>
        <w:jc w:val="both"/>
      </w:pPr>
      <w:r w:rsidRPr="00667FE1">
        <w:br/>
        <w:t>1</w:t>
      </w:r>
      <w:r>
        <w:t>1</w:t>
      </w:r>
      <w:r w:rsidRPr="00667FE1">
        <w:t>. Opłaty za stoisko:</w:t>
      </w:r>
    </w:p>
    <w:p w14:paraId="291DF431" w14:textId="77777777" w:rsidR="00AB7A35" w:rsidRPr="00A8480D" w:rsidRDefault="00AB7A35" w:rsidP="00AB7A35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BD1CEE">
        <w:rPr>
          <w:b/>
          <w:bCs/>
          <w:szCs w:val="24"/>
        </w:rPr>
        <w:t>za stoisko handlowe</w:t>
      </w:r>
      <w:r w:rsidRPr="00BD1CEE">
        <w:rPr>
          <w:szCs w:val="24"/>
        </w:rPr>
        <w:t xml:space="preserve"> o wym. 3x3m wynosi </w:t>
      </w:r>
      <w:r w:rsidRPr="00BD1CEE">
        <w:rPr>
          <w:b/>
          <w:bCs/>
          <w:szCs w:val="24"/>
        </w:rPr>
        <w:t xml:space="preserve">200 zł </w:t>
      </w:r>
      <w:r w:rsidRPr="00BD1CEE">
        <w:rPr>
          <w:b/>
          <w:bCs/>
          <w:szCs w:val="24"/>
          <w:u w:color="FF0D18"/>
          <w:lang w:val="it-IT"/>
        </w:rPr>
        <w:t>brutto</w:t>
      </w:r>
      <w:r w:rsidRPr="00BD1CEE">
        <w:rPr>
          <w:b/>
          <w:bCs/>
          <w:szCs w:val="24"/>
          <w:u w:color="FF0D18"/>
        </w:rPr>
        <w:t>;</w:t>
      </w:r>
      <w:r w:rsidRPr="00BD1CEE">
        <w:rPr>
          <w:szCs w:val="24"/>
        </w:rPr>
        <w:t xml:space="preserve"> w przypadku większego stoiska obowiązuje </w:t>
      </w:r>
      <w:r w:rsidRPr="00BD1CEE">
        <w:rPr>
          <w:szCs w:val="24"/>
          <w:u w:color="FF1A2C"/>
        </w:rPr>
        <w:t>wielokrotność tej kwoty – tj. opłata za każde kolejne stoisko handlowe (3x3m) wynosi kolejne 200zł brutto.</w:t>
      </w:r>
      <w:r>
        <w:rPr>
          <w:szCs w:val="24"/>
          <w:u w:color="FF1A2C"/>
        </w:rPr>
        <w:t xml:space="preserve"> </w:t>
      </w:r>
      <w:r>
        <w:rPr>
          <w:b/>
          <w:bCs/>
          <w:szCs w:val="24"/>
        </w:rPr>
        <w:t>Opłata za</w:t>
      </w:r>
      <w:r w:rsidRPr="00BD1CEE">
        <w:rPr>
          <w:b/>
          <w:bCs/>
          <w:szCs w:val="24"/>
        </w:rPr>
        <w:t xml:space="preserve"> stoisko handlowe</w:t>
      </w:r>
      <w:r w:rsidRPr="00BD1CEE">
        <w:rPr>
          <w:szCs w:val="24"/>
        </w:rPr>
        <w:t xml:space="preserve"> o wym. 3x3m </w:t>
      </w:r>
      <w:r w:rsidRPr="00BD1CEE">
        <w:rPr>
          <w:b/>
          <w:bCs/>
          <w:szCs w:val="24"/>
        </w:rPr>
        <w:t xml:space="preserve">dla </w:t>
      </w:r>
      <w:proofErr w:type="spellStart"/>
      <w:r w:rsidRPr="00BD1CEE">
        <w:rPr>
          <w:b/>
          <w:bCs/>
          <w:szCs w:val="24"/>
        </w:rPr>
        <w:t>mieszkańc</w:t>
      </w:r>
      <w:proofErr w:type="spellEnd"/>
      <w:r w:rsidRPr="00BD1CEE">
        <w:rPr>
          <w:b/>
          <w:bCs/>
          <w:szCs w:val="24"/>
          <w:lang w:val="es-ES_tradnl"/>
        </w:rPr>
        <w:t>ó</w:t>
      </w:r>
      <w:r w:rsidRPr="00BD1CEE">
        <w:rPr>
          <w:b/>
          <w:bCs/>
          <w:szCs w:val="24"/>
        </w:rPr>
        <w:t>w Gminy Choroszcz</w:t>
      </w:r>
      <w:r w:rsidRPr="00BD1CEE">
        <w:rPr>
          <w:szCs w:val="24"/>
        </w:rPr>
        <w:t xml:space="preserve"> oraz </w:t>
      </w:r>
      <w:r w:rsidRPr="00BD1CEE">
        <w:rPr>
          <w:b/>
          <w:bCs/>
          <w:szCs w:val="24"/>
        </w:rPr>
        <w:t>firm zarejestrowanych na terenie Gminy Choroszcz</w:t>
      </w:r>
      <w:r w:rsidRPr="00BD1CEE">
        <w:rPr>
          <w:szCs w:val="24"/>
        </w:rPr>
        <w:t xml:space="preserve"> wynosi </w:t>
      </w:r>
      <w:r w:rsidRPr="00BD1CEE">
        <w:rPr>
          <w:b/>
          <w:bCs/>
          <w:szCs w:val="24"/>
        </w:rPr>
        <w:t xml:space="preserve">150 zł </w:t>
      </w:r>
      <w:r w:rsidRPr="00BD1CEE">
        <w:rPr>
          <w:b/>
          <w:bCs/>
          <w:szCs w:val="24"/>
          <w:u w:color="FF3635"/>
          <w:lang w:val="it-IT"/>
        </w:rPr>
        <w:t>brutto</w:t>
      </w:r>
      <w:r w:rsidRPr="00BD1CEE">
        <w:rPr>
          <w:b/>
          <w:bCs/>
          <w:szCs w:val="24"/>
          <w:u w:color="FF3635"/>
        </w:rPr>
        <w:t>;</w:t>
      </w:r>
      <w:r w:rsidRPr="00BD1CEE">
        <w:rPr>
          <w:szCs w:val="24"/>
        </w:rPr>
        <w:t xml:space="preserve"> </w:t>
      </w:r>
      <w:r w:rsidRPr="00BD1CEE">
        <w:rPr>
          <w:szCs w:val="24"/>
          <w:u w:color="FF1A2C"/>
        </w:rPr>
        <w:t xml:space="preserve">opłata za każde kolejne stoisko handlowe </w:t>
      </w:r>
      <w:r>
        <w:rPr>
          <w:szCs w:val="24"/>
          <w:u w:color="FF1A2C"/>
        </w:rPr>
        <w:t xml:space="preserve">mieszkańców gm. Choroszcz </w:t>
      </w:r>
      <w:r w:rsidRPr="00BD1CEE">
        <w:rPr>
          <w:szCs w:val="24"/>
          <w:u w:color="FF1A2C"/>
        </w:rPr>
        <w:t xml:space="preserve">o wym. 3x3m wynosi kolejne </w:t>
      </w:r>
      <w:r w:rsidRPr="00BD1CEE">
        <w:rPr>
          <w:b/>
          <w:bCs/>
          <w:szCs w:val="24"/>
          <w:u w:color="FF1A2C"/>
        </w:rPr>
        <w:t>150 zł brutto,</w:t>
      </w:r>
    </w:p>
    <w:p w14:paraId="7D2DC2AE" w14:textId="77777777" w:rsidR="00AB7A35" w:rsidRPr="00D743DD" w:rsidRDefault="00AB7A35" w:rsidP="00AB7A35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BD1CEE">
        <w:rPr>
          <w:b/>
          <w:bCs/>
          <w:szCs w:val="24"/>
          <w:u w:color="FF1A2C"/>
        </w:rPr>
        <w:t>za stoisko gastronomiczne</w:t>
      </w:r>
      <w:r w:rsidRPr="00BD1CEE">
        <w:rPr>
          <w:szCs w:val="24"/>
          <w:u w:color="FF1A2C"/>
        </w:rPr>
        <w:t xml:space="preserve">, gdzie serwowane są posiłki o wym.  3x4m wynosi </w:t>
      </w:r>
      <w:r w:rsidRPr="00BD1CEE">
        <w:rPr>
          <w:b/>
          <w:bCs/>
          <w:szCs w:val="24"/>
          <w:u w:color="FF1A2C"/>
        </w:rPr>
        <w:t>300zł brutto</w:t>
      </w:r>
      <w:r>
        <w:rPr>
          <w:b/>
          <w:bCs/>
          <w:szCs w:val="24"/>
          <w:u w:color="FF1A2C"/>
        </w:rPr>
        <w:t xml:space="preserve">, </w:t>
      </w:r>
      <w:r w:rsidRPr="00BD1CEE">
        <w:rPr>
          <w:szCs w:val="24"/>
          <w:u w:color="FF1A2C"/>
        </w:rPr>
        <w:t xml:space="preserve">opłata za każde kolejne stoisko </w:t>
      </w:r>
      <w:r>
        <w:rPr>
          <w:szCs w:val="24"/>
          <w:u w:color="FF1A2C"/>
        </w:rPr>
        <w:t xml:space="preserve">gastronomiczne </w:t>
      </w:r>
      <w:r w:rsidRPr="00BD1CEE">
        <w:rPr>
          <w:szCs w:val="24"/>
          <w:u w:color="FF1A2C"/>
        </w:rPr>
        <w:t>o wym. 3x</w:t>
      </w:r>
      <w:r>
        <w:rPr>
          <w:szCs w:val="24"/>
          <w:u w:color="FF1A2C"/>
        </w:rPr>
        <w:t xml:space="preserve">4 </w:t>
      </w:r>
      <w:r w:rsidRPr="00BD1CEE">
        <w:rPr>
          <w:szCs w:val="24"/>
          <w:u w:color="FF1A2C"/>
        </w:rPr>
        <w:t xml:space="preserve">m wynosi kolejne </w:t>
      </w:r>
      <w:r>
        <w:rPr>
          <w:b/>
          <w:bCs/>
          <w:szCs w:val="24"/>
          <w:u w:color="FF1A2C"/>
        </w:rPr>
        <w:t xml:space="preserve">300 </w:t>
      </w:r>
      <w:r w:rsidRPr="00BD1CEE">
        <w:rPr>
          <w:b/>
          <w:bCs/>
          <w:szCs w:val="24"/>
          <w:u w:color="FF1A2C"/>
        </w:rPr>
        <w:t>zł brutto,</w:t>
      </w:r>
    </w:p>
    <w:p w14:paraId="5F9286F8" w14:textId="77777777" w:rsidR="00AB7A35" w:rsidRDefault="00AB7A35" w:rsidP="00AB7A35">
      <w:pPr>
        <w:pStyle w:val="Akapitzlist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BD1CEE">
        <w:rPr>
          <w:b/>
          <w:bCs/>
          <w:szCs w:val="24"/>
        </w:rPr>
        <w:t>za stoisko rękodzielnicze</w:t>
      </w:r>
      <w:r w:rsidRPr="00BD1CEE">
        <w:rPr>
          <w:szCs w:val="24"/>
        </w:rPr>
        <w:t xml:space="preserve"> o wym. 3x3m wynosi </w:t>
      </w:r>
      <w:r w:rsidRPr="00BD1CEE">
        <w:rPr>
          <w:b/>
          <w:bCs/>
          <w:szCs w:val="24"/>
        </w:rPr>
        <w:t>150 zł brutto</w:t>
      </w:r>
      <w:r w:rsidRPr="00BD1CEE">
        <w:rPr>
          <w:szCs w:val="24"/>
        </w:rPr>
        <w:t xml:space="preserve">; rękodzielnicy zrzeszeni w Polskim Stowarzyszeniu </w:t>
      </w:r>
      <w:proofErr w:type="spellStart"/>
      <w:r w:rsidRPr="00BD1CEE">
        <w:rPr>
          <w:szCs w:val="24"/>
        </w:rPr>
        <w:t>Tw</w:t>
      </w:r>
      <w:proofErr w:type="spellEnd"/>
      <w:r w:rsidRPr="00BD1CEE">
        <w:rPr>
          <w:szCs w:val="24"/>
          <w:lang w:val="es-ES_tradnl"/>
        </w:rPr>
        <w:t>ó</w:t>
      </w:r>
      <w:proofErr w:type="spellStart"/>
      <w:r w:rsidRPr="00BD1CEE">
        <w:rPr>
          <w:szCs w:val="24"/>
        </w:rPr>
        <w:t>rc</w:t>
      </w:r>
      <w:proofErr w:type="spellEnd"/>
      <w:r w:rsidRPr="00BD1CEE">
        <w:rPr>
          <w:szCs w:val="24"/>
          <w:lang w:val="es-ES_tradnl"/>
        </w:rPr>
        <w:t>ó</w:t>
      </w:r>
      <w:r w:rsidRPr="00BD1CEE">
        <w:rPr>
          <w:szCs w:val="24"/>
        </w:rPr>
        <w:t xml:space="preserve">w Ludowych posiadający aktualną legitymację członkowską podlegają zwolnieniu z opłaty za stoisko, zwolnienie dotyczy jednego stoiska 3x3 m – w przypadku większego stoiska obowiązuje </w:t>
      </w:r>
      <w:proofErr w:type="spellStart"/>
      <w:r w:rsidRPr="00BD1CEE">
        <w:rPr>
          <w:szCs w:val="24"/>
        </w:rPr>
        <w:t>opł</w:t>
      </w:r>
      <w:proofErr w:type="spellEnd"/>
      <w:r w:rsidRPr="00BD1CEE">
        <w:rPr>
          <w:szCs w:val="24"/>
          <w:lang w:val="it-IT"/>
        </w:rPr>
        <w:t xml:space="preserve">ata </w:t>
      </w:r>
      <w:r w:rsidRPr="00BD1CEE">
        <w:rPr>
          <w:b/>
          <w:bCs/>
          <w:szCs w:val="24"/>
        </w:rPr>
        <w:t>150 zł</w:t>
      </w:r>
      <w:r w:rsidRPr="00BD1CEE">
        <w:rPr>
          <w:szCs w:val="24"/>
        </w:rPr>
        <w:t xml:space="preserve"> </w:t>
      </w:r>
      <w:r w:rsidRPr="00BD1CEE">
        <w:rPr>
          <w:b/>
          <w:bCs/>
          <w:szCs w:val="24"/>
        </w:rPr>
        <w:t xml:space="preserve"> </w:t>
      </w:r>
      <w:r w:rsidRPr="00BD1CEE">
        <w:rPr>
          <w:b/>
          <w:bCs/>
          <w:szCs w:val="24"/>
          <w:u w:color="FF221A"/>
          <w:lang w:val="it-IT"/>
        </w:rPr>
        <w:t>brutto</w:t>
      </w:r>
      <w:r w:rsidRPr="00BD1CEE">
        <w:rPr>
          <w:szCs w:val="24"/>
        </w:rPr>
        <w:t xml:space="preserve"> za kolejne stoisko. Do STREFY RĘKODZIELNICZEJ mogą się zgłaszać wystawcy, </w:t>
      </w:r>
      <w:proofErr w:type="spellStart"/>
      <w:r w:rsidRPr="00BD1CEE">
        <w:rPr>
          <w:szCs w:val="24"/>
        </w:rPr>
        <w:t>kt</w:t>
      </w:r>
      <w:proofErr w:type="spellEnd"/>
      <w:r w:rsidRPr="00BD1CEE">
        <w:rPr>
          <w:szCs w:val="24"/>
          <w:lang w:val="es-ES_tradnl"/>
        </w:rPr>
        <w:t>ó</w:t>
      </w:r>
      <w:proofErr w:type="spellStart"/>
      <w:r w:rsidRPr="00BD1CEE">
        <w:rPr>
          <w:szCs w:val="24"/>
        </w:rPr>
        <w:t>rych</w:t>
      </w:r>
      <w:proofErr w:type="spellEnd"/>
      <w:r w:rsidRPr="00BD1CEE">
        <w:rPr>
          <w:szCs w:val="24"/>
        </w:rPr>
        <w:t xml:space="preserve"> własnoręcznie wykonany asortyment stanowi co najmniej 50 % całości. Organizator będzie weryfikował asortyment w podczas imprezy. W razie stwierdzenia nieprawidłowości zostanie naliczona opłata w wysokości dwukrotnej jak za stoisko handlowe. Organizator zastrzega sobie prawo przesunięcia wystawcy do alei handlowej (za odpowiednią opłatą) w przypadku, gdy zgłoszony asortyment nie jest zgodny ze stanem rzeczywistym.</w:t>
      </w:r>
    </w:p>
    <w:p w14:paraId="67C5633B" w14:textId="688F7BFB" w:rsidR="00CE732B" w:rsidRDefault="00CE732B" w:rsidP="00CE732B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za stoisko w strefie promocyjnej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 xml:space="preserve">(o charakterze edukacyjnym) </w:t>
      </w:r>
      <w:r>
        <w:rPr>
          <w:rFonts w:eastAsia="Times New Roman" w:cs="Times New Roman"/>
          <w:kern w:val="0"/>
          <w:lang w:eastAsia="pl-PL" w:bidi="ar-SA"/>
        </w:rPr>
        <w:t xml:space="preserve">Organizator nie pobiera opłat ani za stoisko ani za dostęp do prądu i auto za stoiskiem od </w:t>
      </w:r>
      <w:r w:rsidRPr="00CE732B">
        <w:rPr>
          <w:rFonts w:eastAsia="Times New Roman" w:cs="Times New Roman"/>
          <w:b/>
          <w:bCs/>
          <w:kern w:val="0"/>
          <w:lang w:eastAsia="pl-PL" w:bidi="ar-SA"/>
        </w:rPr>
        <w:t>fundacji, organizacji pozarządowych czy instytucji państwowych;</w:t>
      </w:r>
      <w:r>
        <w:rPr>
          <w:rFonts w:eastAsia="Times New Roman" w:cs="Times New Roman"/>
          <w:kern w:val="0"/>
          <w:lang w:eastAsia="pl-PL" w:bidi="ar-SA"/>
        </w:rPr>
        <w:t xml:space="preserve"> firmy prywatne zobowiązane są uiścić opłatę o równowartości stoiska w strefie HANDLOWEJ. Organizator zastrzega sobie prawo weryfikacji stoisk w strefie promocyjnej.</w:t>
      </w:r>
    </w:p>
    <w:p w14:paraId="1ABE2460" w14:textId="77777777" w:rsidR="00AB7A35" w:rsidRPr="00667FE1" w:rsidRDefault="00AB7A35" w:rsidP="00AB7A35">
      <w:pPr>
        <w:ind w:left="174"/>
        <w:jc w:val="both"/>
      </w:pPr>
    </w:p>
    <w:p w14:paraId="0B864720" w14:textId="77777777" w:rsidR="00AB7A35" w:rsidRPr="00667FE1" w:rsidRDefault="00AB7A35" w:rsidP="00AB7A35">
      <w:pPr>
        <w:jc w:val="both"/>
      </w:pPr>
      <w:r w:rsidRPr="00667FE1">
        <w:t>1</w:t>
      </w:r>
      <w:r>
        <w:t>2</w:t>
      </w:r>
      <w:r w:rsidRPr="00667FE1">
        <w:t>. Opłaty za parkowanie pojazdu oraz podłączenie do prądu:</w:t>
      </w:r>
    </w:p>
    <w:p w14:paraId="39635EB5" w14:textId="77777777" w:rsidR="00AB7A35" w:rsidRPr="00BD1CEE" w:rsidRDefault="00AB7A35" w:rsidP="00AB7A35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BD1CEE">
        <w:rPr>
          <w:szCs w:val="24"/>
        </w:rPr>
        <w:t xml:space="preserve">za umożliwienie zaparkowania pojazdu przy stanowisku opłata wynosi </w:t>
      </w:r>
      <w:r w:rsidRPr="00BD1CEE">
        <w:rPr>
          <w:b/>
          <w:bCs/>
          <w:szCs w:val="24"/>
        </w:rPr>
        <w:t xml:space="preserve">50 zł </w:t>
      </w:r>
      <w:r w:rsidRPr="00BD1CEE">
        <w:rPr>
          <w:b/>
          <w:bCs/>
          <w:szCs w:val="24"/>
          <w:u w:color="FF110E"/>
        </w:rPr>
        <w:t>brutto*</w:t>
      </w:r>
      <w:r w:rsidRPr="00BD1CEE">
        <w:rPr>
          <w:szCs w:val="24"/>
          <w:lang w:val="nl-NL"/>
        </w:rPr>
        <w:t>,</w:t>
      </w:r>
    </w:p>
    <w:p w14:paraId="3435158E" w14:textId="77777777" w:rsidR="00AB7A35" w:rsidRPr="00BD1CEE" w:rsidRDefault="00AB7A35" w:rsidP="00AB7A35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BD1CEE">
        <w:rPr>
          <w:szCs w:val="24"/>
        </w:rPr>
        <w:t xml:space="preserve">za dostęp do prądu opłata wynosi </w:t>
      </w:r>
      <w:r w:rsidRPr="00BD1CEE">
        <w:rPr>
          <w:b/>
          <w:bCs/>
          <w:szCs w:val="24"/>
        </w:rPr>
        <w:t xml:space="preserve">100 zł </w:t>
      </w:r>
      <w:r w:rsidRPr="00BD1CEE">
        <w:rPr>
          <w:b/>
          <w:bCs/>
          <w:szCs w:val="24"/>
          <w:u w:color="FF2426"/>
        </w:rPr>
        <w:t>brutto</w:t>
      </w:r>
      <w:r w:rsidRPr="00BD1CEE">
        <w:rPr>
          <w:szCs w:val="24"/>
        </w:rPr>
        <w:t xml:space="preserve"> *</w:t>
      </w:r>
    </w:p>
    <w:p w14:paraId="7388AD38" w14:textId="77777777" w:rsidR="00AB7A35" w:rsidRPr="00667FE1" w:rsidRDefault="00AB7A35" w:rsidP="00AB7A35">
      <w:pPr>
        <w:ind w:left="174"/>
        <w:jc w:val="both"/>
      </w:pPr>
      <w:r w:rsidRPr="00667FE1">
        <w:rPr>
          <w:lang w:val="nl-NL"/>
        </w:rPr>
        <w:t>*</w:t>
      </w:r>
      <w:r w:rsidRPr="00667FE1">
        <w:t>opłata za prąd i auto przy stanowisku dotyczą wszystkich rodzaj</w:t>
      </w:r>
      <w:r w:rsidRPr="00667FE1">
        <w:rPr>
          <w:lang w:val="es-ES_tradnl"/>
        </w:rPr>
        <w:t>ó</w:t>
      </w:r>
      <w:r w:rsidRPr="00667FE1">
        <w:t>w stoisk, w tym zwolnionych z opłat oraz ze stosownymi ulgami, prócz stoisk ze strefy edukacyjnej;</w:t>
      </w:r>
    </w:p>
    <w:p w14:paraId="5D6A25DE" w14:textId="77777777" w:rsidR="00AB7A35" w:rsidRDefault="00AB7A35" w:rsidP="00AB7A35">
      <w:pPr>
        <w:jc w:val="both"/>
      </w:pPr>
    </w:p>
    <w:p w14:paraId="4C3B9E79" w14:textId="77777777" w:rsidR="00AB7A35" w:rsidRDefault="00AB7A35" w:rsidP="00AB7A35">
      <w:pPr>
        <w:jc w:val="both"/>
      </w:pPr>
      <w:proofErr w:type="spellStart"/>
      <w:r w:rsidRPr="00667FE1">
        <w:t>Dostę</w:t>
      </w:r>
      <w:proofErr w:type="spellEnd"/>
      <w:r w:rsidRPr="00667FE1">
        <w:rPr>
          <w:lang w:val="pt-PT"/>
        </w:rPr>
        <w:t>p do pr</w:t>
      </w:r>
      <w:r w:rsidRPr="00667FE1">
        <w:t>ą</w:t>
      </w:r>
      <w:r w:rsidRPr="00667FE1">
        <w:rPr>
          <w:lang w:val="fr-FR"/>
        </w:rPr>
        <w:t xml:space="preserve">du </w:t>
      </w:r>
      <w:r w:rsidRPr="00667FE1">
        <w:t>będzie dostępny w odległości ok. 50 metr</w:t>
      </w:r>
      <w:r w:rsidRPr="00667FE1">
        <w:rPr>
          <w:lang w:val="es-ES_tradnl"/>
        </w:rPr>
        <w:t>ó</w:t>
      </w:r>
      <w:r w:rsidRPr="00667FE1">
        <w:t>w – Organizator nie zapewnia przedłużaczy.</w:t>
      </w:r>
    </w:p>
    <w:p w14:paraId="263B6638" w14:textId="77777777" w:rsidR="00AB7A35" w:rsidRPr="00667FE1" w:rsidRDefault="00AB7A35" w:rsidP="00AB7A35">
      <w:pPr>
        <w:jc w:val="both"/>
      </w:pPr>
    </w:p>
    <w:p w14:paraId="4FCD3926" w14:textId="77777777" w:rsidR="00007144" w:rsidRDefault="00AB7A35" w:rsidP="00AB7A35">
      <w:pPr>
        <w:jc w:val="both"/>
        <w:rPr>
          <w:b/>
          <w:bCs/>
        </w:rPr>
      </w:pPr>
      <w:r w:rsidRPr="00667FE1">
        <w:rPr>
          <w:lang w:val="it-IT"/>
        </w:rPr>
        <w:t>1</w:t>
      </w:r>
      <w:r>
        <w:rPr>
          <w:lang w:val="it-IT"/>
        </w:rPr>
        <w:t>3</w:t>
      </w:r>
      <w:r w:rsidRPr="00667FE1">
        <w:rPr>
          <w:lang w:val="it-IT"/>
        </w:rPr>
        <w:t xml:space="preserve">. </w:t>
      </w:r>
      <w:r w:rsidRPr="00667FE1">
        <w:t xml:space="preserve">Opłaty za stoisko, zsumowane z opłatą za parkowanie auta przy stoisku i dostęp do prądu muszą być uiszczone </w:t>
      </w:r>
      <w:r w:rsidRPr="00667FE1">
        <w:rPr>
          <w:b/>
          <w:bCs/>
        </w:rPr>
        <w:t>w ciągu 1 tygodnia</w:t>
      </w:r>
      <w:r w:rsidRPr="00667FE1">
        <w:t xml:space="preserve"> od dnia zapisu, przelewem na konto Organizatora: </w:t>
      </w:r>
      <w:r w:rsidRPr="00667FE1">
        <w:rPr>
          <w:b/>
          <w:bCs/>
        </w:rPr>
        <w:t xml:space="preserve">64 1020 1332 0000 1402 0945 0430 </w:t>
      </w:r>
      <w:r w:rsidRPr="00667FE1">
        <w:t xml:space="preserve">(Miejsko-Gminne Centrum Kultury i Sportu w Choroszczy, ul. Sienkiewicza 29, 16-070 Choroszcz), </w:t>
      </w:r>
      <w:r w:rsidRPr="00667FE1">
        <w:rPr>
          <w:b/>
          <w:bCs/>
        </w:rPr>
        <w:t xml:space="preserve">tytułem „Stoisko Jarmark 2022, nazwa firmy/osoby wystawiającej się na </w:t>
      </w:r>
      <w:r w:rsidRPr="00667FE1">
        <w:rPr>
          <w:b/>
          <w:bCs/>
        </w:rPr>
        <w:lastRenderedPageBreak/>
        <w:t xml:space="preserve">Jarmarku Dominikańskim”. </w:t>
      </w:r>
    </w:p>
    <w:p w14:paraId="0F165999" w14:textId="77777777" w:rsidR="00AB7A35" w:rsidRDefault="00AB7A35" w:rsidP="00AB7A35">
      <w:pPr>
        <w:jc w:val="both"/>
      </w:pPr>
      <w:r w:rsidRPr="00667FE1">
        <w:t>Opłata nie podlega zwrotowi w przypadku rezygnacji</w:t>
      </w:r>
      <w:r w:rsidR="00007144">
        <w:t xml:space="preserve"> </w:t>
      </w:r>
      <w:r w:rsidRPr="00667FE1">
        <w:t>z przybycia na imprezę.</w:t>
      </w:r>
    </w:p>
    <w:p w14:paraId="6778008C" w14:textId="77777777" w:rsidR="00AB7A35" w:rsidRPr="00667FE1" w:rsidRDefault="00AB7A35" w:rsidP="00AB7A35">
      <w:pPr>
        <w:jc w:val="both"/>
      </w:pPr>
    </w:p>
    <w:p w14:paraId="01B9DD05" w14:textId="77777777" w:rsidR="00007144" w:rsidRDefault="00AB7A35" w:rsidP="00AB7A35">
      <w:pPr>
        <w:jc w:val="both"/>
      </w:pPr>
      <w:r w:rsidRPr="00667FE1">
        <w:t>1</w:t>
      </w:r>
      <w:r>
        <w:t>4</w:t>
      </w:r>
      <w:r w:rsidRPr="00667FE1">
        <w:t xml:space="preserve">. W przypadku, gdy wystawca chce otrzymać </w:t>
      </w:r>
      <w:r w:rsidRPr="00667FE1">
        <w:rPr>
          <w:lang w:val="sv-SE"/>
        </w:rPr>
        <w:t>faktur</w:t>
      </w:r>
      <w:r w:rsidRPr="00667FE1">
        <w:t xml:space="preserve">ę </w:t>
      </w:r>
      <w:r w:rsidRPr="00667FE1">
        <w:rPr>
          <w:lang w:val="it-IT"/>
        </w:rPr>
        <w:t>powinien</w:t>
      </w:r>
      <w:r w:rsidRPr="00667FE1">
        <w:t xml:space="preserve"> zgłosić ten fakt telefonicznie przy rezerwacji</w:t>
      </w:r>
      <w:r w:rsidR="00007144">
        <w:t xml:space="preserve"> </w:t>
      </w:r>
      <w:r w:rsidRPr="00667FE1">
        <w:t>stoiska.</w:t>
      </w:r>
    </w:p>
    <w:p w14:paraId="5260BA58" w14:textId="77777777" w:rsidR="00AB7A35" w:rsidRDefault="00AB7A35" w:rsidP="00AB7A35">
      <w:pPr>
        <w:jc w:val="both"/>
      </w:pPr>
      <w:r w:rsidRPr="00667FE1">
        <w:br/>
        <w:t>1</w:t>
      </w:r>
      <w:r>
        <w:t>5</w:t>
      </w:r>
      <w:r w:rsidRPr="00667FE1">
        <w:t xml:space="preserve">. Wystawcy zobowiązani są do przybycia na miejsce imprezy w dniu imprezy, w godzinach: </w:t>
      </w:r>
      <w:r w:rsidRPr="00667FE1">
        <w:rPr>
          <w:b/>
          <w:bCs/>
        </w:rPr>
        <w:t>7:00 – 10:00.</w:t>
      </w:r>
      <w:r w:rsidRPr="00667FE1">
        <w:t xml:space="preserve"> Wcześniejsze przybycie i zajmowanie miejsca bez ustaleń z Organizatorem skutkuje uniemożliwieniem wystawcy ponownego rozstawienia stoiska, a co za tym idzie możliwości wzięcia udziału w kiermaszu. W razie braku przybycia w późniejszych godzinach organizator nie zagwarantuje możliwości ustawienia auta przy stoisku.</w:t>
      </w:r>
    </w:p>
    <w:p w14:paraId="63D99E48" w14:textId="77777777" w:rsidR="00AB7A35" w:rsidRDefault="00AB7A35" w:rsidP="00AB7A35">
      <w:pPr>
        <w:jc w:val="both"/>
      </w:pPr>
      <w:r w:rsidRPr="00667FE1">
        <w:br/>
        <w:t>1</w:t>
      </w:r>
      <w:r>
        <w:t>6</w:t>
      </w:r>
      <w:r w:rsidRPr="00667FE1">
        <w:t xml:space="preserve">. Wystawcy, </w:t>
      </w:r>
      <w:proofErr w:type="spellStart"/>
      <w:r w:rsidRPr="00667FE1">
        <w:t>kt</w:t>
      </w:r>
      <w:proofErr w:type="spellEnd"/>
      <w:r w:rsidRPr="00667FE1">
        <w:rPr>
          <w:lang w:val="es-ES_tradnl"/>
        </w:rPr>
        <w:t>ó</w:t>
      </w:r>
      <w:proofErr w:type="spellStart"/>
      <w:r w:rsidRPr="00667FE1">
        <w:t>rzy</w:t>
      </w:r>
      <w:proofErr w:type="spellEnd"/>
      <w:r w:rsidRPr="00667FE1">
        <w:t xml:space="preserve"> nie wykupili dodatkowego miejsca dla pojazdu parkowanego przy stoisku są zobowiązaniu usunąć pojazd do godziny 10:00 w dniu imprezy. Dla </w:t>
      </w:r>
      <w:proofErr w:type="spellStart"/>
      <w:r w:rsidRPr="00667FE1">
        <w:t>Wystawc</w:t>
      </w:r>
      <w:proofErr w:type="spellEnd"/>
      <w:r w:rsidRPr="00667FE1">
        <w:rPr>
          <w:lang w:val="es-ES_tradnl"/>
        </w:rPr>
        <w:t>ó</w:t>
      </w:r>
      <w:r w:rsidRPr="00667FE1">
        <w:t xml:space="preserve">w, </w:t>
      </w:r>
      <w:proofErr w:type="spellStart"/>
      <w:r w:rsidRPr="00667FE1">
        <w:t>kt</w:t>
      </w:r>
      <w:proofErr w:type="spellEnd"/>
      <w:r w:rsidRPr="00667FE1">
        <w:rPr>
          <w:lang w:val="es-ES_tradnl"/>
        </w:rPr>
        <w:t>ó</w:t>
      </w:r>
      <w:proofErr w:type="spellStart"/>
      <w:r w:rsidRPr="00667FE1">
        <w:t>rzy</w:t>
      </w:r>
      <w:proofErr w:type="spellEnd"/>
      <w:r w:rsidRPr="00667FE1">
        <w:t xml:space="preserve"> nie wykupili miejsca dla samochodu będzie dostępny parking na terenie imprezy.</w:t>
      </w:r>
    </w:p>
    <w:p w14:paraId="2E9A189C" w14:textId="77777777" w:rsidR="00AB7A35" w:rsidRDefault="00AB7A35" w:rsidP="00AB7A35">
      <w:pPr>
        <w:jc w:val="both"/>
      </w:pPr>
      <w:r w:rsidRPr="00667FE1">
        <w:br/>
        <w:t>1</w:t>
      </w:r>
      <w:r>
        <w:t>7</w:t>
      </w:r>
      <w:r w:rsidRPr="00667FE1">
        <w:t>. Po godzinie 11:00 w dniu imprezy rezerwacje stoisk ulegają anulowaniu, a opłata nie podlega zwrotowi.</w:t>
      </w:r>
    </w:p>
    <w:p w14:paraId="68AED416" w14:textId="77777777" w:rsidR="00AB7A35" w:rsidRPr="00667FE1" w:rsidRDefault="00AB7A35" w:rsidP="00AB7A35">
      <w:pPr>
        <w:jc w:val="both"/>
      </w:pPr>
    </w:p>
    <w:p w14:paraId="160B51C5" w14:textId="77777777" w:rsidR="00AB7A35" w:rsidRDefault="00AB7A35" w:rsidP="00AB7A35">
      <w:pPr>
        <w:jc w:val="both"/>
      </w:pPr>
      <w:r w:rsidRPr="00667FE1">
        <w:t>1</w:t>
      </w:r>
      <w:r>
        <w:t>8</w:t>
      </w:r>
      <w:r w:rsidRPr="00667FE1">
        <w:t xml:space="preserve">. Wystawcy, </w:t>
      </w:r>
      <w:proofErr w:type="spellStart"/>
      <w:r w:rsidRPr="00667FE1">
        <w:t>kt</w:t>
      </w:r>
      <w:proofErr w:type="spellEnd"/>
      <w:r w:rsidRPr="00667FE1">
        <w:rPr>
          <w:lang w:val="es-ES_tradnl"/>
        </w:rPr>
        <w:t>ó</w:t>
      </w:r>
      <w:proofErr w:type="spellStart"/>
      <w:r w:rsidRPr="00667FE1">
        <w:t>rzy</w:t>
      </w:r>
      <w:proofErr w:type="spellEnd"/>
      <w:r w:rsidRPr="00667FE1">
        <w:t xml:space="preserve"> będą chcieli zapisać się na stoisko w dniu imprezy będą to mogli zrobić od godziny 11:00  w przypadku dostępnych wolnych miejsc.</w:t>
      </w:r>
      <w:r w:rsidRPr="00667FE1">
        <w:br/>
      </w:r>
    </w:p>
    <w:p w14:paraId="4B4CBD1F" w14:textId="77777777" w:rsidR="00AB7A35" w:rsidRDefault="00AB7A35" w:rsidP="00AB7A35">
      <w:pPr>
        <w:jc w:val="both"/>
      </w:pPr>
      <w:r>
        <w:t>19</w:t>
      </w:r>
      <w:r w:rsidRPr="00667FE1">
        <w:t>. Wystawcy są zobowiązani zachować czystość w obrębie swojego stoiska.</w:t>
      </w:r>
    </w:p>
    <w:p w14:paraId="5A001DD6" w14:textId="77777777" w:rsidR="00AB7A35" w:rsidRPr="00667FE1" w:rsidRDefault="00AB7A35" w:rsidP="00AB7A35">
      <w:pPr>
        <w:jc w:val="both"/>
      </w:pPr>
    </w:p>
    <w:p w14:paraId="518570D6" w14:textId="77777777" w:rsidR="00AB7A35" w:rsidRDefault="00AB7A35" w:rsidP="00AB7A35">
      <w:pPr>
        <w:jc w:val="both"/>
      </w:pPr>
      <w:r w:rsidRPr="00667FE1">
        <w:t>2</w:t>
      </w:r>
      <w:r>
        <w:t>0</w:t>
      </w:r>
      <w:r w:rsidRPr="00667FE1">
        <w:t xml:space="preserve">. Wystawca odpowiada za szkody wyrządzone w czasie trwania imprezy i zobowiązuje się do ich naprawienia lub pokrycia kosztów naprawy. </w:t>
      </w:r>
    </w:p>
    <w:p w14:paraId="07469045" w14:textId="77777777" w:rsidR="00AB7A35" w:rsidRPr="00667FE1" w:rsidRDefault="00AB7A35" w:rsidP="00AB7A35">
      <w:pPr>
        <w:jc w:val="both"/>
      </w:pPr>
    </w:p>
    <w:p w14:paraId="39196854" w14:textId="77777777" w:rsidR="00AB7A35" w:rsidRDefault="00AB7A35" w:rsidP="00AB7A35">
      <w:pPr>
        <w:jc w:val="both"/>
      </w:pPr>
      <w:r w:rsidRPr="00667FE1">
        <w:t>2</w:t>
      </w:r>
      <w:r>
        <w:t>1</w:t>
      </w:r>
      <w:r w:rsidRPr="00667FE1">
        <w:t xml:space="preserve">. Organizator nie ponosi odpowiedzialności za wypadki osób i uszkodzeń towaru przed, po i w czasie trwania kiermaszu. Wystawca ponosi pełną odpowiedzialność za stan i jakość oferowanego towaru, zobowiązuje się stosować się do ogólnie panujących zasad sanitarno-epidemiologicznych. Organizator nie odpowiada za szkody spowodowane kradzieżą, ogniem, wichurą, eksplozją, zalaniem wodą, przerwą w dostawie prądu, wody i innymi przyczynami losowymi. </w:t>
      </w:r>
    </w:p>
    <w:p w14:paraId="1EC44060" w14:textId="77777777" w:rsidR="00AB7A35" w:rsidRPr="00667FE1" w:rsidRDefault="00AB7A35" w:rsidP="00AB7A35">
      <w:pPr>
        <w:jc w:val="both"/>
      </w:pPr>
    </w:p>
    <w:p w14:paraId="69E65EE4" w14:textId="77777777" w:rsidR="00AB7A35" w:rsidRPr="00667FE1" w:rsidRDefault="00AB7A35" w:rsidP="00AB7A35">
      <w:pPr>
        <w:jc w:val="both"/>
      </w:pPr>
      <w:r w:rsidRPr="00667FE1">
        <w:t>2</w:t>
      </w:r>
      <w:r>
        <w:t>2</w:t>
      </w:r>
      <w:r w:rsidRPr="00667FE1">
        <w:t xml:space="preserve">. Na terenie Kiermaszu obowiązuje zakaz: </w:t>
      </w:r>
    </w:p>
    <w:p w14:paraId="45D33DA0" w14:textId="77777777" w:rsidR="00AB7A35" w:rsidRPr="0058167F" w:rsidRDefault="00AB7A35" w:rsidP="00AB7A35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 xml:space="preserve">używania otwartego ognia, </w:t>
      </w:r>
    </w:p>
    <w:p w14:paraId="53EFF313" w14:textId="77777777" w:rsidR="00AB7A35" w:rsidRPr="0058167F" w:rsidRDefault="00AB7A35" w:rsidP="00AB7A35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 xml:space="preserve">eksploatowania grzejnych urządzeń elektrycznych w odległości mniejszej niż 60 cm od materiałów łatwopalnych oraz 30 cm od materiałów trudnopalnych i urządzeń nie odizolowanych od palnego podłoża, </w:t>
      </w:r>
    </w:p>
    <w:p w14:paraId="374CF279" w14:textId="77777777" w:rsidR="00AB7A35" w:rsidRPr="0058167F" w:rsidRDefault="00AB7A35" w:rsidP="00AB7A35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>
        <w:rPr>
          <w:szCs w:val="24"/>
        </w:rPr>
        <w:t>k</w:t>
      </w:r>
      <w:r w:rsidRPr="0058167F">
        <w:rPr>
          <w:szCs w:val="24"/>
        </w:rPr>
        <w:t xml:space="preserve">orzystania z uszkodzonej lub prowizorycznej instalacji elektrycznej, </w:t>
      </w:r>
    </w:p>
    <w:p w14:paraId="1DFEEC3E" w14:textId="77777777" w:rsidR="00AB7A35" w:rsidRPr="0058167F" w:rsidRDefault="00AB7A35" w:rsidP="00AB7A35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 xml:space="preserve">pozostawienia bez dozoru włączonych do sieci elektrycznej urządzeń nie przystosowanych do ciągłej eksploatacji, </w:t>
      </w:r>
    </w:p>
    <w:p w14:paraId="57B9C9A8" w14:textId="77777777" w:rsidR="00AB7A35" w:rsidRDefault="00AB7A35" w:rsidP="00AB7A35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 xml:space="preserve">wnoszenia na teren kiermaszu substancji chemicznych, pożarowo niebezpiecznych, zastawiania dojść i dojazdów do urządzeń przeciwpożarowych oraz tarasowania przejść. </w:t>
      </w:r>
    </w:p>
    <w:p w14:paraId="0D7A28A5" w14:textId="77777777" w:rsidR="00AB7A35" w:rsidRPr="0058167F" w:rsidRDefault="00AB7A35" w:rsidP="00AB7A35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</w:p>
    <w:p w14:paraId="22760A06" w14:textId="77777777" w:rsidR="00AB7A35" w:rsidRDefault="00AB7A35" w:rsidP="00AB7A35">
      <w:pPr>
        <w:jc w:val="both"/>
      </w:pPr>
      <w:r w:rsidRPr="00667FE1">
        <w:t>2</w:t>
      </w:r>
      <w:r>
        <w:t>3</w:t>
      </w:r>
      <w:r w:rsidRPr="00667FE1">
        <w:t>. Decyzje ostateczną w kwestii interpretacji regulaminu posiada Organizator.</w:t>
      </w:r>
    </w:p>
    <w:p w14:paraId="256B57FB" w14:textId="77777777" w:rsidR="00AB7A35" w:rsidRPr="00667FE1" w:rsidRDefault="00AB7A35" w:rsidP="00AB7A35">
      <w:pPr>
        <w:jc w:val="both"/>
      </w:pPr>
    </w:p>
    <w:p w14:paraId="221AFCD2" w14:textId="77777777" w:rsidR="00AB7A35" w:rsidRPr="00667FE1" w:rsidRDefault="00AB7A35" w:rsidP="00AB7A35">
      <w:pPr>
        <w:jc w:val="both"/>
        <w:rPr>
          <w:u w:val="single"/>
        </w:rPr>
      </w:pPr>
      <w:r w:rsidRPr="00667FE1">
        <w:rPr>
          <w:u w:val="single"/>
        </w:rPr>
        <w:t xml:space="preserve">Postanowienia końcowe: </w:t>
      </w:r>
    </w:p>
    <w:p w14:paraId="0061C674" w14:textId="77777777" w:rsidR="00AB7A35" w:rsidRPr="00667FE1" w:rsidRDefault="00AB7A35" w:rsidP="00AB7A3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780" w:hanging="360"/>
        <w:jc w:val="both"/>
        <w:textAlignment w:val="auto"/>
      </w:pPr>
      <w:r w:rsidRPr="00667FE1">
        <w:t>Uczestnicy Kiermaszu są zobowiązani do przestrzegania postanowień zawartych w niniejszym Regulaminie o czym poświadczają podpisaniem Regulaminu i dostarczeniem go najpóźniej w dniu imprezy do Biura Organizatora Jarmarku (M-</w:t>
      </w:r>
      <w:proofErr w:type="spellStart"/>
      <w:r w:rsidRPr="00667FE1">
        <w:t>GCKiS</w:t>
      </w:r>
      <w:proofErr w:type="spellEnd"/>
      <w:r w:rsidRPr="00667FE1">
        <w:t xml:space="preserve"> w Choroszczy).</w:t>
      </w:r>
    </w:p>
    <w:p w14:paraId="42071287" w14:textId="77777777" w:rsidR="00AB7A35" w:rsidRPr="00667FE1" w:rsidRDefault="00AB7A35" w:rsidP="00AB7A3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780" w:hanging="360"/>
        <w:jc w:val="both"/>
        <w:textAlignment w:val="auto"/>
      </w:pPr>
      <w:r w:rsidRPr="00667FE1">
        <w:t>Wystawca przystępując do uczestnictwa w Kiermaszu jednocześnie potwierdza jakość i zgodność oferowanych towar</w:t>
      </w:r>
      <w:r w:rsidRPr="00667FE1">
        <w:rPr>
          <w:lang w:val="es-ES_tradnl"/>
        </w:rPr>
        <w:t>ó</w:t>
      </w:r>
      <w:r w:rsidRPr="00667FE1">
        <w:t xml:space="preserve">w zgodnie z obowiązującymi przepisami sanitarnymi. </w:t>
      </w:r>
    </w:p>
    <w:p w14:paraId="245E9C57" w14:textId="77777777" w:rsidR="00AB7A35" w:rsidRPr="00667FE1" w:rsidRDefault="00AB7A35" w:rsidP="00AB7A3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780" w:hanging="360"/>
        <w:jc w:val="both"/>
        <w:textAlignment w:val="auto"/>
      </w:pPr>
      <w:r w:rsidRPr="00667FE1">
        <w:t xml:space="preserve">Organizator zastrzega sobie prawo do rozstrzygania spraw nieuregulowanych niniejszym Regulaminem. </w:t>
      </w:r>
    </w:p>
    <w:p w14:paraId="5CA0688E" w14:textId="77777777" w:rsidR="00AB7A35" w:rsidRDefault="00AB7A35" w:rsidP="00AB7A35">
      <w:pPr>
        <w:jc w:val="both"/>
      </w:pPr>
      <w:r w:rsidRPr="00667FE1">
        <w:t xml:space="preserve">Dodatkowych informacji udziela się pod numerem telefonu </w:t>
      </w:r>
      <w:r w:rsidRPr="00667FE1">
        <w:rPr>
          <w:b/>
          <w:bCs/>
        </w:rPr>
        <w:t>725 357 788</w:t>
      </w:r>
      <w:r w:rsidRPr="00667FE1">
        <w:t xml:space="preserve">. Organizator zastrzega sobie prawo do dokonywania zmiany w powyższym Regulaminie, informacje o ewentualnych zmianach będą zamieszczane na stronie </w:t>
      </w:r>
      <w:hyperlink r:id="rId11" w:history="1">
        <w:r w:rsidRPr="00667FE1">
          <w:rPr>
            <w:rStyle w:val="Hipercze"/>
            <w:b/>
            <w:bCs/>
          </w:rPr>
          <w:t>www.kultura.choroszcz.pl</w:t>
        </w:r>
      </w:hyperlink>
      <w:r w:rsidRPr="00667FE1">
        <w:t xml:space="preserve"> Organizator zastrzega sobie możliwość zmiany terminu, miejsca lub odwołania Kiermaszu bez podania przyczyny.</w:t>
      </w:r>
    </w:p>
    <w:p w14:paraId="10D7FD36" w14:textId="77777777" w:rsidR="00BD791C" w:rsidRDefault="00BD791C" w:rsidP="00AB7A35">
      <w:pPr>
        <w:jc w:val="both"/>
      </w:pPr>
    </w:p>
    <w:p w14:paraId="4919AA21" w14:textId="77777777" w:rsidR="00AB7A35" w:rsidRDefault="00AB7A35" w:rsidP="00AB7A35">
      <w:pPr>
        <w:jc w:val="both"/>
      </w:pPr>
    </w:p>
    <w:p w14:paraId="78A07F96" w14:textId="77777777" w:rsidR="00BD791C" w:rsidRDefault="00BD791C" w:rsidP="00BD791C">
      <w:pPr>
        <w:jc w:val="both"/>
        <w:rPr>
          <w:b/>
        </w:rPr>
      </w:pPr>
      <w:r>
        <w:rPr>
          <w:rFonts w:cs="Times New Roman"/>
          <w:b/>
        </w:rPr>
        <w:t>Oświadczam, że zapoznałem/</w:t>
      </w:r>
      <w:proofErr w:type="spellStart"/>
      <w:r>
        <w:rPr>
          <w:rFonts w:cs="Times New Roman"/>
          <w:b/>
        </w:rPr>
        <w:t>am</w:t>
      </w:r>
      <w:proofErr w:type="spellEnd"/>
      <w:r>
        <w:rPr>
          <w:rFonts w:cs="Times New Roman"/>
          <w:b/>
        </w:rPr>
        <w:t xml:space="preserve"> się z regulaminem wystawców 33. Jarmarku Dominikańskiego w Choroszczy. </w:t>
      </w:r>
      <w:r>
        <w:rPr>
          <w:rFonts w:cs="Times New Roman"/>
          <w:b/>
          <w:color w:val="202124"/>
          <w:shd w:val="clear" w:color="auto" w:fill="FFFFFF"/>
        </w:rPr>
        <w:t>Wyrażam zgodę na wykorzystanie mojego </w:t>
      </w:r>
      <w:r>
        <w:rPr>
          <w:rFonts w:cs="Times New Roman"/>
          <w:b/>
          <w:bCs/>
        </w:rPr>
        <w:t>wizerunku</w:t>
      </w:r>
      <w:r>
        <w:rPr>
          <w:rFonts w:cs="Times New Roman"/>
          <w:b/>
        </w:rPr>
        <w:t> w materiałach publikowanych przez Organizatorów (na stronie internetowej i portalach społecznościowych) w zakresie działalności promocyjnej wydarzenia jakim jest Jarmark Dominikański.</w:t>
      </w:r>
    </w:p>
    <w:p w14:paraId="404BA842" w14:textId="77777777" w:rsidR="00BD791C" w:rsidRDefault="00BD791C" w:rsidP="00BD791C">
      <w:pPr>
        <w:jc w:val="right"/>
        <w:rPr>
          <w:b/>
        </w:rPr>
      </w:pPr>
      <w:r>
        <w:rPr>
          <w:b/>
        </w:rPr>
        <w:t>…………………..</w:t>
      </w:r>
    </w:p>
    <w:p w14:paraId="3182D51A" w14:textId="77777777" w:rsidR="00BD791C" w:rsidRDefault="00BD791C" w:rsidP="00BD791C">
      <w:pPr>
        <w:jc w:val="right"/>
        <w:rPr>
          <w:b/>
        </w:rPr>
      </w:pPr>
      <w:r>
        <w:rPr>
          <w:b/>
        </w:rPr>
        <w:t>/data i podpis/</w:t>
      </w:r>
    </w:p>
    <w:p w14:paraId="03361A38" w14:textId="77777777" w:rsidR="00AB7A35" w:rsidRPr="008A0FA2" w:rsidRDefault="00AB7A35" w:rsidP="00AB7A35">
      <w:pPr>
        <w:rPr>
          <w:b/>
        </w:rPr>
      </w:pPr>
    </w:p>
    <w:p w14:paraId="4D988CAB" w14:textId="77777777" w:rsidR="000A7B30" w:rsidRPr="00AB7A35" w:rsidRDefault="000A7B30" w:rsidP="00AB7A35"/>
    <w:sectPr w:rsidR="000A7B30" w:rsidRPr="00AB7A35" w:rsidSect="00C51BB2">
      <w:headerReference w:type="default" r:id="rId12"/>
      <w:footerReference w:type="default" r:id="rId13"/>
      <w:footerReference w:type="first" r:id="rId14"/>
      <w:pgSz w:w="11906" w:h="16838"/>
      <w:pgMar w:top="1133" w:right="1134" w:bottom="1700" w:left="1134" w:header="567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B50B" w14:textId="77777777" w:rsidR="00066745" w:rsidRDefault="00066745">
      <w:r>
        <w:separator/>
      </w:r>
    </w:p>
  </w:endnote>
  <w:endnote w:type="continuationSeparator" w:id="0">
    <w:p w14:paraId="35BFB382" w14:textId="77777777" w:rsidR="00066745" w:rsidRDefault="000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489D" w14:textId="77777777" w:rsidR="00C51BB2" w:rsidRDefault="00C51BB2">
    <w:pPr>
      <w:pStyle w:val="Stopka"/>
    </w:pPr>
    <w:r>
      <w:t>Załącznik nr 2</w:t>
    </w:r>
  </w:p>
  <w:p w14:paraId="443F9024" w14:textId="77777777" w:rsidR="00A12E17" w:rsidRDefault="00CE73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8425" w14:textId="77777777" w:rsidR="00C51BB2" w:rsidRDefault="00C51BB2">
    <w:pPr>
      <w:pStyle w:val="Stopka"/>
    </w:pPr>
    <w:r>
      <w:t>Załącznik n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4A0C" w14:textId="77777777" w:rsidR="00066745" w:rsidRDefault="00066745">
      <w:r>
        <w:rPr>
          <w:color w:val="000000"/>
        </w:rPr>
        <w:separator/>
      </w:r>
    </w:p>
  </w:footnote>
  <w:footnote w:type="continuationSeparator" w:id="0">
    <w:p w14:paraId="76B05CDA" w14:textId="77777777" w:rsidR="00066745" w:rsidRDefault="0006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38B9" w14:textId="77777777" w:rsidR="00A12E17" w:rsidRDefault="007036C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0BB1864F" wp14:editId="347A352E">
          <wp:simplePos x="0" y="0"/>
          <wp:positionH relativeFrom="column">
            <wp:align>right</wp:align>
          </wp:positionH>
          <wp:positionV relativeFrom="paragraph">
            <wp:posOffset>32400</wp:posOffset>
          </wp:positionV>
          <wp:extent cx="1236240" cy="1028159"/>
          <wp:effectExtent l="0" t="0" r="2010" b="541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240" cy="102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58"/>
    <w:multiLevelType w:val="hybridMultilevel"/>
    <w:tmpl w:val="45F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A94"/>
    <w:multiLevelType w:val="hybridMultilevel"/>
    <w:tmpl w:val="E0967EE2"/>
    <w:numStyleLink w:val="Numery"/>
  </w:abstractNum>
  <w:abstractNum w:abstractNumId="2" w15:restartNumberingAfterBreak="0">
    <w:nsid w:val="058A3D2E"/>
    <w:multiLevelType w:val="hybridMultilevel"/>
    <w:tmpl w:val="6430EC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014556"/>
    <w:multiLevelType w:val="hybridMultilevel"/>
    <w:tmpl w:val="0FB8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74B"/>
    <w:multiLevelType w:val="hybridMultilevel"/>
    <w:tmpl w:val="DEC4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F1B85"/>
    <w:multiLevelType w:val="hybridMultilevel"/>
    <w:tmpl w:val="E0967EE2"/>
    <w:styleLink w:val="Numery"/>
    <w:lvl w:ilvl="0" w:tplc="333AC3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7CDBE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5A73B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D67D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5E39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28F52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32672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42E22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90B83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F451DA"/>
    <w:multiLevelType w:val="hybridMultilevel"/>
    <w:tmpl w:val="DEA87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12DBC"/>
    <w:multiLevelType w:val="hybridMultilevel"/>
    <w:tmpl w:val="984AEC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739792">
    <w:abstractNumId w:val="4"/>
  </w:num>
  <w:num w:numId="2" w16cid:durableId="1056047974">
    <w:abstractNumId w:val="5"/>
  </w:num>
  <w:num w:numId="3" w16cid:durableId="800147608">
    <w:abstractNumId w:val="1"/>
  </w:num>
  <w:num w:numId="4" w16cid:durableId="136605064">
    <w:abstractNumId w:val="3"/>
  </w:num>
  <w:num w:numId="5" w16cid:durableId="939222936">
    <w:abstractNumId w:val="2"/>
  </w:num>
  <w:num w:numId="6" w16cid:durableId="1800568799">
    <w:abstractNumId w:val="6"/>
  </w:num>
  <w:num w:numId="7" w16cid:durableId="1716928604">
    <w:abstractNumId w:val="0"/>
  </w:num>
  <w:num w:numId="8" w16cid:durableId="2021738997">
    <w:abstractNumId w:val="7"/>
  </w:num>
  <w:num w:numId="9" w16cid:durableId="53276488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5B"/>
    <w:rsid w:val="00007144"/>
    <w:rsid w:val="00015DC1"/>
    <w:rsid w:val="00066745"/>
    <w:rsid w:val="000822CD"/>
    <w:rsid w:val="00093594"/>
    <w:rsid w:val="000A7B30"/>
    <w:rsid w:val="00127457"/>
    <w:rsid w:val="0022000A"/>
    <w:rsid w:val="00245518"/>
    <w:rsid w:val="00323560"/>
    <w:rsid w:val="00337B26"/>
    <w:rsid w:val="003F1563"/>
    <w:rsid w:val="00437EF8"/>
    <w:rsid w:val="004E5F19"/>
    <w:rsid w:val="00527EBC"/>
    <w:rsid w:val="00533EB3"/>
    <w:rsid w:val="005503A7"/>
    <w:rsid w:val="005B1C5E"/>
    <w:rsid w:val="007036C5"/>
    <w:rsid w:val="007171F0"/>
    <w:rsid w:val="00785E53"/>
    <w:rsid w:val="00A046AF"/>
    <w:rsid w:val="00A73924"/>
    <w:rsid w:val="00AB7A35"/>
    <w:rsid w:val="00B702FF"/>
    <w:rsid w:val="00BD791C"/>
    <w:rsid w:val="00C51BB2"/>
    <w:rsid w:val="00CC732D"/>
    <w:rsid w:val="00CD51AF"/>
    <w:rsid w:val="00CE732B"/>
    <w:rsid w:val="00D11DA7"/>
    <w:rsid w:val="00D82669"/>
    <w:rsid w:val="00E16687"/>
    <w:rsid w:val="00E907AF"/>
    <w:rsid w:val="00EA3538"/>
    <w:rsid w:val="00F05E05"/>
    <w:rsid w:val="00F8095B"/>
    <w:rsid w:val="00FA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5594"/>
  <w15:docId w15:val="{39FA54FB-82C9-486B-A52D-BA0DC5E0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F156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semiHidden/>
    <w:unhideWhenUsed/>
    <w:rsid w:val="00437EF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F1563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customStyle="1" w:styleId="d2edcug0">
    <w:name w:val="d2edcug0"/>
    <w:basedOn w:val="Domylnaczcionkaakapitu"/>
    <w:rsid w:val="003F1563"/>
  </w:style>
  <w:style w:type="paragraph" w:styleId="Tekstdymka">
    <w:name w:val="Balloon Text"/>
    <w:basedOn w:val="Normalny"/>
    <w:link w:val="TekstdymkaZnak"/>
    <w:uiPriority w:val="99"/>
    <w:semiHidden/>
    <w:unhideWhenUsed/>
    <w:rsid w:val="003F156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563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4E5F19"/>
    <w:pPr>
      <w:ind w:left="720"/>
      <w:contextualSpacing/>
    </w:pPr>
    <w:rPr>
      <w:rFonts w:cs="Mangal"/>
      <w:szCs w:val="21"/>
    </w:rPr>
  </w:style>
  <w:style w:type="character" w:customStyle="1" w:styleId="tojvnm2t">
    <w:name w:val="tojvnm2t"/>
    <w:basedOn w:val="Domylnaczcionkaakapitu"/>
    <w:rsid w:val="00527EBC"/>
  </w:style>
  <w:style w:type="character" w:styleId="Hipercze">
    <w:name w:val="Hyperlink"/>
    <w:uiPriority w:val="99"/>
    <w:unhideWhenUsed/>
    <w:rsid w:val="00AB7A35"/>
    <w:rPr>
      <w:color w:val="0000FF"/>
      <w:u w:val="single"/>
    </w:rPr>
  </w:style>
  <w:style w:type="numbering" w:customStyle="1" w:styleId="Numery">
    <w:name w:val="Numery"/>
    <w:rsid w:val="00AB7A35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7A35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C5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chor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a.choroszc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ltura.chor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choroszcz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FAE5-A6B7-4EF6-821F-5CCCE26C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User</cp:lastModifiedBy>
  <cp:revision>11</cp:revision>
  <cp:lastPrinted>2022-03-17T07:33:00Z</cp:lastPrinted>
  <dcterms:created xsi:type="dcterms:W3CDTF">2022-07-04T07:28:00Z</dcterms:created>
  <dcterms:modified xsi:type="dcterms:W3CDTF">2022-07-05T15:37:00Z</dcterms:modified>
</cp:coreProperties>
</file>